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5D" w:rsidRPr="00321EEF" w:rsidRDefault="0016115D" w:rsidP="0016115D">
      <w:pPr>
        <w:pStyle w:val="ConsPlusNormal"/>
        <w:jc w:val="right"/>
      </w:pPr>
      <w:r>
        <w:t xml:space="preserve">Приложение № </w:t>
      </w:r>
      <w:r w:rsidR="004158AE">
        <w:t>2</w:t>
      </w:r>
      <w:r w:rsidRPr="00321EEF">
        <w:t>к Договору</w:t>
      </w:r>
    </w:p>
    <w:p w:rsidR="0016115D" w:rsidRDefault="0016115D" w:rsidP="0016115D">
      <w:pPr>
        <w:spacing w:before="91"/>
        <w:ind w:right="176"/>
        <w:jc w:val="right"/>
        <w:rPr>
          <w:rFonts w:ascii="Times New Roman" w:hAnsi="Times New Roman" w:cs="Times New Roman"/>
        </w:rPr>
      </w:pPr>
      <w:r w:rsidRPr="00321EEF">
        <w:rPr>
          <w:rFonts w:ascii="Times New Roman" w:hAnsi="Times New Roman" w:cs="Times New Roman"/>
        </w:rPr>
        <w:t>от __________ №</w:t>
      </w:r>
      <w:r>
        <w:rPr>
          <w:rFonts w:ascii="Times New Roman" w:hAnsi="Times New Roman" w:cs="Times New Roman"/>
        </w:rPr>
        <w:t xml:space="preserve"> ________</w:t>
      </w:r>
      <w:r w:rsidRPr="00321EEF">
        <w:rPr>
          <w:rFonts w:ascii="Times New Roman" w:hAnsi="Times New Roman" w:cs="Times New Roman"/>
        </w:rPr>
        <w:t>____</w:t>
      </w:r>
    </w:p>
    <w:p w:rsidR="0016115D" w:rsidRPr="0024785B" w:rsidRDefault="0016115D" w:rsidP="0016115D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</w:p>
    <w:p w:rsidR="0016115D" w:rsidRDefault="0016115D" w:rsidP="001611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20"/>
        </w:rPr>
      </w:pPr>
      <w:r w:rsidRPr="001E6523"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</w:p>
    <w:p w:rsidR="0016115D" w:rsidRPr="001E6523" w:rsidRDefault="0016115D" w:rsidP="00161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6115D" w:rsidRPr="001E6523" w:rsidTr="00912BDC">
        <w:tc>
          <w:tcPr>
            <w:tcW w:w="4955" w:type="dxa"/>
          </w:tcPr>
          <w:p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523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956" w:type="dxa"/>
          </w:tcPr>
          <w:p w:rsidR="0016115D" w:rsidRPr="00D0760B" w:rsidRDefault="00D0760B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</w:t>
            </w:r>
            <w:proofErr w:type="gramStart"/>
            <w:r w:rsidRPr="00D0760B">
              <w:rPr>
                <w:rFonts w:ascii="Times New Roman" w:hAnsi="Times New Roman" w:cs="Times New Roman"/>
                <w:bCs/>
                <w:sz w:val="20"/>
                <w:szCs w:val="20"/>
              </w:rPr>
              <w:t>ВО</w:t>
            </w:r>
            <w:proofErr w:type="gramEnd"/>
            <w:r w:rsidRPr="00D07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дмуртский государственный университет»</w:t>
            </w:r>
          </w:p>
        </w:tc>
      </w:tr>
      <w:tr w:rsidR="0016115D" w:rsidRPr="001E6523" w:rsidTr="00912BDC">
        <w:tc>
          <w:tcPr>
            <w:tcW w:w="4955" w:type="dxa"/>
          </w:tcPr>
          <w:p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4956" w:type="dxa"/>
          </w:tcPr>
          <w:p w:rsidR="0016115D" w:rsidRPr="00D0760B" w:rsidRDefault="00D0760B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60B">
              <w:rPr>
                <w:rFonts w:ascii="Times New Roman" w:hAnsi="Times New Roman" w:cs="Times New Roman"/>
                <w:bCs/>
                <w:sz w:val="20"/>
                <w:szCs w:val="20"/>
              </w:rPr>
              <w:t>1833010750</w:t>
            </w:r>
          </w:p>
        </w:tc>
      </w:tr>
      <w:tr w:rsidR="0016115D" w:rsidRPr="001E6523" w:rsidTr="00912BDC">
        <w:tc>
          <w:tcPr>
            <w:tcW w:w="4955" w:type="dxa"/>
          </w:tcPr>
          <w:p w:rsidR="0016115D" w:rsidRPr="00D0760B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60B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4956" w:type="dxa"/>
          </w:tcPr>
          <w:p w:rsidR="0016115D" w:rsidRPr="00D0760B" w:rsidRDefault="00D0760B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760B">
              <w:rPr>
                <w:rFonts w:ascii="Times New Roman" w:hAnsi="Times New Roman" w:cs="Times New Roman"/>
                <w:bCs/>
                <w:sz w:val="20"/>
                <w:szCs w:val="20"/>
              </w:rPr>
              <w:t>Удмуртская Республика</w:t>
            </w:r>
          </w:p>
        </w:tc>
      </w:tr>
      <w:tr w:rsidR="0016115D" w:rsidRPr="001E6523" w:rsidTr="00912BDC">
        <w:tc>
          <w:tcPr>
            <w:tcW w:w="4955" w:type="dxa"/>
          </w:tcPr>
          <w:p w:rsidR="0016115D" w:rsidRPr="001E6523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6523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4956" w:type="dxa"/>
          </w:tcPr>
          <w:p w:rsidR="0016115D" w:rsidRPr="00AD2431" w:rsidRDefault="00FA1448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селератор-Креатив</w:t>
            </w:r>
          </w:p>
        </w:tc>
      </w:tr>
      <w:tr w:rsidR="0016115D" w:rsidRPr="001E6523" w:rsidTr="00912BDC">
        <w:tc>
          <w:tcPr>
            <w:tcW w:w="4955" w:type="dxa"/>
          </w:tcPr>
          <w:p w:rsidR="0016115D" w:rsidRPr="00F96401" w:rsidRDefault="0016115D" w:rsidP="00912B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401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4956" w:type="dxa"/>
          </w:tcPr>
          <w:p w:rsidR="0016115D" w:rsidRPr="00F96401" w:rsidRDefault="00F96401" w:rsidP="00457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6401">
              <w:rPr>
                <w:rFonts w:ascii="Times New Roman" w:hAnsi="Times New Roman" w:cs="Times New Roman"/>
                <w:bCs/>
                <w:sz w:val="20"/>
                <w:szCs w:val="20"/>
              </w:rPr>
              <w:t>т 0</w:t>
            </w:r>
            <w:r w:rsidR="00457A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6401">
              <w:rPr>
                <w:rFonts w:ascii="Times New Roman" w:hAnsi="Times New Roman" w:cs="Times New Roman"/>
                <w:bCs/>
                <w:sz w:val="20"/>
                <w:szCs w:val="20"/>
              </w:rPr>
              <w:t>.07.2023 года №</w:t>
            </w:r>
            <w:r w:rsidR="00FA1448">
              <w:rPr>
                <w:rFonts w:ascii="Times New Roman" w:hAnsi="Times New Roman" w:cs="Times New Roman"/>
                <w:bCs/>
                <w:sz w:val="20"/>
                <w:szCs w:val="20"/>
              </w:rPr>
              <w:t>70-2023-000621</w:t>
            </w:r>
          </w:p>
        </w:tc>
      </w:tr>
    </w:tbl>
    <w:p w:rsidR="0016115D" w:rsidRPr="001E6523" w:rsidRDefault="0016115D" w:rsidP="001611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3"/>
        <w:gridCol w:w="5381"/>
      </w:tblGrid>
      <w:tr w:rsidR="0016115D" w:rsidRPr="006C13A3" w:rsidTr="00576E3A">
        <w:tc>
          <w:tcPr>
            <w:tcW w:w="568" w:type="dxa"/>
          </w:tcPr>
          <w:p w:rsidR="0016115D" w:rsidRPr="001E6523" w:rsidRDefault="0016115D" w:rsidP="00912BDC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pStyle w:val="afa"/>
              <w:rPr>
                <w:rFonts w:ascii="Times New Roman" w:hAnsi="Times New Roman"/>
                <w:sz w:val="28"/>
              </w:rPr>
            </w:pPr>
            <w:r w:rsidRPr="006C13A3">
              <w:rPr>
                <w:rFonts w:ascii="Times New Roman" w:hAnsi="Times New Roman"/>
                <w:sz w:val="28"/>
              </w:rPr>
              <w:t>Краткая Информация о стартап-проекте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381" w:type="dxa"/>
          </w:tcPr>
          <w:p w:rsidR="0016115D" w:rsidRPr="006C13A3" w:rsidRDefault="00A72FEE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нлайн экспресс курс по изучению иностранных языков.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16115D" w:rsidRPr="006C13A3" w:rsidRDefault="0016115D" w:rsidP="00912B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1" w:type="dxa"/>
          </w:tcPr>
          <w:p w:rsidR="0016115D" w:rsidRPr="00A658BD" w:rsidRDefault="00A72FEE" w:rsidP="001523AB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уть </w:t>
            </w:r>
            <w:proofErr w:type="spellStart"/>
            <w:r>
              <w:rPr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sz w:val="20"/>
                <w:szCs w:val="20"/>
                <w:lang w:val="ru-RU"/>
              </w:rPr>
              <w:t>-проекта заключается в создании интенсивных онлайн-уроков английского и французского языка с целью формирования</w:t>
            </w:r>
            <w:r w:rsidR="00A177D6">
              <w:rPr>
                <w:sz w:val="20"/>
                <w:szCs w:val="20"/>
                <w:lang w:val="ru-RU"/>
              </w:rPr>
              <w:t xml:space="preserve"> базовых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177D6">
              <w:rPr>
                <w:sz w:val="20"/>
                <w:szCs w:val="20"/>
                <w:lang w:val="ru-RU"/>
              </w:rPr>
              <w:t>разговорных навыков  общения на иностранном языке. Выбрана аудитория 16+ лет, нуждающаяся в экспресс</w:t>
            </w:r>
            <w:r w:rsidR="001523A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1523AB">
              <w:rPr>
                <w:sz w:val="20"/>
                <w:szCs w:val="20"/>
                <w:lang w:val="ru-RU"/>
              </w:rPr>
              <w:t>обучении</w:t>
            </w:r>
            <w:proofErr w:type="gramEnd"/>
            <w:r w:rsidR="00A177D6">
              <w:rPr>
                <w:sz w:val="20"/>
                <w:szCs w:val="20"/>
                <w:lang w:val="ru-RU"/>
              </w:rPr>
              <w:t xml:space="preserve">  ин</w:t>
            </w:r>
            <w:r w:rsidR="001523AB">
              <w:rPr>
                <w:sz w:val="20"/>
                <w:szCs w:val="20"/>
                <w:lang w:val="ru-RU"/>
              </w:rPr>
              <w:t>остранному языку</w:t>
            </w:r>
            <w:r w:rsidR="00A177D6">
              <w:rPr>
                <w:sz w:val="20"/>
                <w:szCs w:val="20"/>
                <w:lang w:val="ru-RU"/>
              </w:rPr>
              <w:t xml:space="preserve"> в целях туризма, работы</w:t>
            </w:r>
            <w:r w:rsidR="001523AB">
              <w:rPr>
                <w:sz w:val="20"/>
                <w:szCs w:val="20"/>
                <w:lang w:val="ru-RU"/>
              </w:rPr>
              <w:t>, саморазвития</w:t>
            </w:r>
            <w:r w:rsidR="00A177D6">
              <w:rPr>
                <w:sz w:val="20"/>
                <w:szCs w:val="20"/>
                <w:lang w:val="ru-RU"/>
              </w:rPr>
              <w:t xml:space="preserve">. </w:t>
            </w:r>
            <w:r w:rsidR="00A658BD">
              <w:rPr>
                <w:sz w:val="20"/>
                <w:szCs w:val="20"/>
                <w:lang w:val="ru-RU"/>
              </w:rPr>
              <w:t xml:space="preserve">Роль </w:t>
            </w:r>
            <w:proofErr w:type="spellStart"/>
            <w:r w:rsidR="00A658BD">
              <w:rPr>
                <w:sz w:val="20"/>
                <w:szCs w:val="20"/>
                <w:lang w:val="ru-RU"/>
              </w:rPr>
              <w:t>инновационности</w:t>
            </w:r>
            <w:proofErr w:type="spellEnd"/>
            <w:r w:rsidR="00A658BD">
              <w:rPr>
                <w:sz w:val="20"/>
                <w:szCs w:val="20"/>
                <w:lang w:val="ru-RU"/>
              </w:rPr>
              <w:t xml:space="preserve"> заключается в </w:t>
            </w:r>
            <w:proofErr w:type="spellStart"/>
            <w:r w:rsidR="00A658BD">
              <w:rPr>
                <w:sz w:val="20"/>
                <w:szCs w:val="20"/>
                <w:lang w:val="ru-RU"/>
              </w:rPr>
              <w:t>импортозамещении</w:t>
            </w:r>
            <w:proofErr w:type="spellEnd"/>
            <w:r w:rsidR="00A658BD">
              <w:rPr>
                <w:sz w:val="20"/>
                <w:szCs w:val="20"/>
                <w:lang w:val="ru-RU"/>
              </w:rPr>
              <w:t xml:space="preserve"> французского сайта </w:t>
            </w:r>
            <w:proofErr w:type="spellStart"/>
            <w:r w:rsidR="00A658BD">
              <w:rPr>
                <w:sz w:val="20"/>
                <w:szCs w:val="20"/>
              </w:rPr>
              <w:t>Skilleos</w:t>
            </w:r>
            <w:proofErr w:type="spellEnd"/>
            <w:r w:rsidR="00A658BD">
              <w:rPr>
                <w:sz w:val="20"/>
                <w:szCs w:val="20"/>
                <w:lang w:val="ru-RU"/>
              </w:rPr>
              <w:t>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16115D" w:rsidRPr="00A53D2A" w:rsidRDefault="00A53D2A" w:rsidP="00A53D2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1.</w:t>
            </w:r>
            <w:r w:rsidRPr="00A53D2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ТЕХНОЛОГИИ ДОСТУПА К ШИРОКОПОЛОСНЫМ МУЛЬТИМЕДИЙНЫМ УСЛУГАМ</w:t>
            </w:r>
          </w:p>
          <w:p w:rsidR="00A53D2A" w:rsidRPr="006C13A3" w:rsidRDefault="00A53D2A" w:rsidP="00A53D2A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2.</w:t>
            </w:r>
            <w:r w:rsidRPr="00A53D2A"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  <w:t>ТЕХНОЛОГИИ ИНФОРМАЦИОННЫХ, УПРАВЛЯЮЩИХ, НАВИГАЦИОННЫХ</w:t>
            </w:r>
            <w:r w:rsidRPr="00A53D2A">
              <w:rPr>
                <w:rFonts w:ascii="Arial" w:hAnsi="Arial" w:cs="Arial"/>
                <w:cap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aps/>
                <w:color w:val="FFFFFF"/>
                <w:sz w:val="17"/>
                <w:szCs w:val="17"/>
              </w:rPr>
              <w:t>СИСТЕМ. 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146CE2" w:rsidRDefault="00146CE2" w:rsidP="00EE3450">
            <w:pPr>
              <w:pStyle w:val="TableText"/>
              <w:widowControl w:val="0"/>
              <w:suppressAutoHyphens w:val="0"/>
              <w:spacing w:after="0"/>
              <w:rPr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 w:eastAsia="ru-RU"/>
              </w:rPr>
              <w:t>Технет</w:t>
            </w:r>
            <w:proofErr w:type="spellEnd"/>
          </w:p>
          <w:p w:rsidR="00EE3450" w:rsidRDefault="00EE3450" w:rsidP="00EE3450">
            <w:pPr>
              <w:pStyle w:val="TableText"/>
              <w:widowControl w:val="0"/>
              <w:suppressAutoHyphens w:val="0"/>
              <w:spacing w:after="0"/>
              <w:rPr>
                <w:sz w:val="22"/>
                <w:szCs w:val="22"/>
                <w:lang w:val="ru-RU" w:eastAsia="ru-RU"/>
              </w:rPr>
            </w:pPr>
            <w:proofErr w:type="spellStart"/>
            <w:r w:rsidRPr="00EE3450">
              <w:rPr>
                <w:sz w:val="22"/>
                <w:szCs w:val="22"/>
                <w:lang w:val="ru-RU" w:eastAsia="ru-RU"/>
              </w:rPr>
              <w:t>Спортнет</w:t>
            </w:r>
            <w:proofErr w:type="spellEnd"/>
          </w:p>
          <w:p w:rsidR="00F96401" w:rsidRPr="0030229A" w:rsidRDefault="00EE3450" w:rsidP="00EE3450">
            <w:pPr>
              <w:pStyle w:val="TableText"/>
              <w:widowControl w:val="0"/>
              <w:suppressAutoHyphens w:val="0"/>
              <w:spacing w:after="0"/>
              <w:rPr>
                <w:sz w:val="22"/>
                <w:szCs w:val="22"/>
                <w:lang w:val="ru-RU" w:eastAsia="ru-RU"/>
              </w:rPr>
            </w:pPr>
            <w:proofErr w:type="spellStart"/>
            <w:r w:rsidRPr="00EE3450">
              <w:rPr>
                <w:sz w:val="22"/>
                <w:szCs w:val="22"/>
                <w:lang w:val="ru-RU" w:eastAsia="ru-RU"/>
              </w:rPr>
              <w:t>Эдунет</w:t>
            </w:r>
            <w:proofErr w:type="spellEnd"/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381" w:type="dxa"/>
          </w:tcPr>
          <w:p w:rsidR="00A53D2A" w:rsidRPr="00A53D2A" w:rsidRDefault="00A53D2A" w:rsidP="00A53D2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1.</w:t>
            </w:r>
            <w:r w:rsidRPr="00A53D2A"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НОВ</w:t>
            </w: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ЫЕ ПРОИЗВОДСТВЕННЫЕ ТЕХНОЛОГИИ </w:t>
            </w:r>
          </w:p>
          <w:p w:rsidR="00A53D2A" w:rsidRPr="00A53D2A" w:rsidRDefault="00A53D2A" w:rsidP="00A53D2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2.</w:t>
            </w:r>
            <w:r w:rsidRPr="00A53D2A"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</w:rPr>
              <w:t>ТЕХНОЛОГИИ МОДЕЛИРОВАНИЯ И РАЗРАБОТКИ МАТЕРИАЛОВ С ЗАДАННЫМИ СВОЙСТВАМИ 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afa"/>
              <w:rPr>
                <w:sz w:val="28"/>
              </w:rPr>
            </w:pP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pStyle w:val="afa"/>
              <w:rPr>
                <w:sz w:val="28"/>
              </w:rPr>
            </w:pPr>
            <w:r w:rsidRPr="006C13A3">
              <w:rPr>
                <w:sz w:val="28"/>
              </w:rPr>
              <w:t>Информация о лидере и участниках стартап-проекта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стартап-проекта* </w:t>
            </w:r>
          </w:p>
        </w:tc>
        <w:tc>
          <w:tcPr>
            <w:tcW w:w="5381" w:type="dxa"/>
          </w:tcPr>
          <w:p w:rsidR="0016115D" w:rsidRPr="00A53D2A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proofErr w:type="spellStart"/>
            <w:r w:rsidRPr="006C13A3">
              <w:rPr>
                <w:sz w:val="20"/>
                <w:szCs w:val="20"/>
              </w:rPr>
              <w:t>Unti</w:t>
            </w:r>
            <w:proofErr w:type="spellEnd"/>
            <w:r w:rsidRPr="006C13A3">
              <w:rPr>
                <w:sz w:val="20"/>
                <w:szCs w:val="20"/>
              </w:rPr>
              <w:t xml:space="preserve"> ID</w:t>
            </w:r>
            <w:r w:rsidR="00A53D2A">
              <w:rPr>
                <w:sz w:val="20"/>
                <w:szCs w:val="20"/>
                <w:lang w:val="ru-RU"/>
              </w:rPr>
              <w:t xml:space="preserve"> </w:t>
            </w:r>
            <w:r w:rsidR="00A53D2A" w:rsidRPr="00A53D2A">
              <w:rPr>
                <w:iCs/>
                <w:color w:val="000000"/>
                <w:sz w:val="20"/>
                <w:szCs w:val="20"/>
                <w:lang w:val="ru-RU"/>
              </w:rPr>
              <w:t>U1746379</w:t>
            </w:r>
          </w:p>
          <w:p w:rsidR="0016115D" w:rsidRPr="00A53D2A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13A3">
              <w:rPr>
                <w:sz w:val="20"/>
                <w:szCs w:val="20"/>
              </w:rPr>
              <w:t>- Leader ID</w:t>
            </w:r>
            <w:r w:rsidR="00A53D2A">
              <w:rPr>
                <w:sz w:val="20"/>
                <w:szCs w:val="20"/>
                <w:lang w:val="ru-RU"/>
              </w:rPr>
              <w:t xml:space="preserve"> </w:t>
            </w:r>
            <w:r w:rsidR="00A53D2A" w:rsidRPr="00A53D2A">
              <w:rPr>
                <w:iCs/>
                <w:color w:val="000000"/>
                <w:sz w:val="20"/>
                <w:szCs w:val="20"/>
                <w:lang w:val="ru-RU"/>
              </w:rPr>
              <w:t>2247477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proofErr w:type="spellStart"/>
            <w:r w:rsidR="00A53D2A">
              <w:rPr>
                <w:sz w:val="20"/>
                <w:szCs w:val="20"/>
                <w:lang w:val="ru-RU"/>
              </w:rPr>
              <w:t>Черницына</w:t>
            </w:r>
            <w:proofErr w:type="spellEnd"/>
            <w:r w:rsidR="00A53D2A">
              <w:rPr>
                <w:sz w:val="20"/>
                <w:szCs w:val="20"/>
                <w:lang w:val="ru-RU"/>
              </w:rPr>
              <w:t xml:space="preserve"> Диана Владиславовна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</w:rPr>
            </w:pPr>
            <w:r w:rsidRPr="006C13A3">
              <w:rPr>
                <w:sz w:val="20"/>
                <w:szCs w:val="20"/>
              </w:rPr>
              <w:t xml:space="preserve">- </w:t>
            </w:r>
            <w:r w:rsidR="00A53D2A">
              <w:rPr>
                <w:sz w:val="20"/>
                <w:szCs w:val="20"/>
                <w:lang w:val="ru-RU"/>
              </w:rPr>
              <w:t>89867205310</w:t>
            </w:r>
          </w:p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13A3">
              <w:rPr>
                <w:sz w:val="20"/>
                <w:szCs w:val="20"/>
                <w:lang w:val="ru-RU"/>
              </w:rPr>
              <w:t xml:space="preserve">- </w:t>
            </w:r>
            <w:r w:rsidR="00A53D2A">
              <w:rPr>
                <w:sz w:val="20"/>
                <w:szCs w:val="20"/>
              </w:rPr>
              <w:t>diana-chernicyna@mail.ru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6C13A3"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6C13A3">
              <w:rPr>
                <w:b/>
                <w:bCs/>
                <w:sz w:val="20"/>
                <w:szCs w:val="20"/>
                <w:lang w:val="ru-RU"/>
              </w:rPr>
              <w:t>Команда</w:t>
            </w:r>
            <w:r w:rsidR="006D440F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C13A3">
              <w:rPr>
                <w:rStyle w:val="af"/>
                <w:rFonts w:eastAsiaTheme="minorEastAsia"/>
                <w:b/>
                <w:bCs/>
                <w:sz w:val="20"/>
                <w:szCs w:val="20"/>
                <w:lang w:val="ru-RU"/>
              </w:rPr>
              <w:t>с</w:t>
            </w:r>
            <w:r w:rsidRPr="006C13A3">
              <w:rPr>
                <w:b/>
                <w:bCs/>
                <w:sz w:val="20"/>
                <w:szCs w:val="20"/>
                <w:lang w:val="ru-RU"/>
              </w:rPr>
              <w:t>тартап</w:t>
            </w:r>
            <w:proofErr w:type="spellEnd"/>
            <w:r w:rsidRPr="006C13A3">
              <w:rPr>
                <w:b/>
                <w:bCs/>
                <w:sz w:val="20"/>
                <w:szCs w:val="20"/>
                <w:lang w:val="ru-RU"/>
              </w:rPr>
              <w:t xml:space="preserve">-проекта (участники </w:t>
            </w:r>
            <w:proofErr w:type="spellStart"/>
            <w:r w:rsidRPr="006C13A3">
              <w:rPr>
                <w:b/>
                <w:bCs/>
                <w:sz w:val="20"/>
                <w:szCs w:val="20"/>
                <w:lang w:val="ru-RU"/>
              </w:rPr>
              <w:t>стартап</w:t>
            </w:r>
            <w:proofErr w:type="spellEnd"/>
            <w:r w:rsidRPr="006C13A3">
              <w:rPr>
                <w:b/>
                <w:bCs/>
                <w:sz w:val="20"/>
                <w:szCs w:val="20"/>
                <w:lang w:val="ru-RU"/>
              </w:rPr>
              <w:t>-проекта, которые работают в рамках акселерационной программы)</w:t>
            </w:r>
          </w:p>
          <w:tbl>
            <w:tblPr>
              <w:tblStyle w:val="af2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876"/>
              <w:gridCol w:w="1147"/>
              <w:gridCol w:w="1418"/>
              <w:gridCol w:w="1701"/>
              <w:gridCol w:w="1134"/>
              <w:gridCol w:w="1559"/>
              <w:gridCol w:w="1559"/>
            </w:tblGrid>
            <w:tr w:rsidR="0016115D" w:rsidRPr="006C13A3" w:rsidTr="00912BDC">
              <w:tc>
                <w:tcPr>
                  <w:tcW w:w="382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876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6C13A3">
                    <w:rPr>
                      <w:sz w:val="20"/>
                      <w:szCs w:val="20"/>
                      <w:lang w:val="ru-RU"/>
                    </w:rPr>
                    <w:t>Unti</w:t>
                  </w:r>
                  <w:proofErr w:type="spellEnd"/>
                  <w:r w:rsidRPr="006C13A3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147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6C13A3">
                    <w:rPr>
                      <w:sz w:val="20"/>
                      <w:szCs w:val="20"/>
                      <w:lang w:val="ru-RU"/>
                    </w:rPr>
                    <w:t>Leader</w:t>
                  </w:r>
                  <w:proofErr w:type="spellEnd"/>
                  <w:r w:rsidRPr="006C13A3">
                    <w:rPr>
                      <w:sz w:val="20"/>
                      <w:szCs w:val="20"/>
                      <w:lang w:val="ru-RU"/>
                    </w:rPr>
                    <w:t xml:space="preserve"> ID</w:t>
                  </w:r>
                </w:p>
              </w:tc>
              <w:tc>
                <w:tcPr>
                  <w:tcW w:w="1418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ФИО</w:t>
                  </w:r>
                </w:p>
              </w:tc>
              <w:tc>
                <w:tcPr>
                  <w:tcW w:w="1701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Роль в проекте</w:t>
                  </w:r>
                </w:p>
              </w:tc>
              <w:tc>
                <w:tcPr>
                  <w:tcW w:w="1134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Телефон, почта</w:t>
                  </w:r>
                </w:p>
              </w:tc>
              <w:tc>
                <w:tcPr>
                  <w:tcW w:w="1559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Должность (при наличии)</w:t>
                  </w:r>
                </w:p>
              </w:tc>
              <w:tc>
                <w:tcPr>
                  <w:tcW w:w="1559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Опыт и квалификация (краткое описание)</w:t>
                  </w:r>
                </w:p>
              </w:tc>
            </w:tr>
            <w:tr w:rsidR="0016115D" w:rsidRPr="006C13A3" w:rsidTr="00912BDC">
              <w:tc>
                <w:tcPr>
                  <w:tcW w:w="382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76" w:type="dxa"/>
                </w:tcPr>
                <w:p w:rsidR="0016115D" w:rsidRPr="006C13A3" w:rsidRDefault="00A53D2A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53D2A">
                    <w:rPr>
                      <w:iCs/>
                      <w:color w:val="000000"/>
                      <w:sz w:val="20"/>
                      <w:szCs w:val="20"/>
                      <w:lang w:val="ru-RU"/>
                    </w:rPr>
                    <w:t>U1746379</w:t>
                  </w:r>
                </w:p>
              </w:tc>
              <w:tc>
                <w:tcPr>
                  <w:tcW w:w="1147" w:type="dxa"/>
                </w:tcPr>
                <w:p w:rsidR="0016115D" w:rsidRPr="001523AB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val="ru-RU"/>
                    </w:rPr>
                  </w:pPr>
                  <w:r w:rsidRPr="001523AB">
                    <w:rPr>
                      <w:iCs/>
                      <w:color w:val="000000"/>
                      <w:sz w:val="22"/>
                      <w:szCs w:val="22"/>
                      <w:lang w:val="ru-RU"/>
                    </w:rPr>
                    <w:t>2247477</w:t>
                  </w:r>
                </w:p>
              </w:tc>
              <w:tc>
                <w:tcPr>
                  <w:tcW w:w="1418" w:type="dxa"/>
                </w:tcPr>
                <w:p w:rsidR="0016115D" w:rsidRDefault="001523AB" w:rsidP="001523AB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Черницына</w:t>
                  </w:r>
                  <w:proofErr w:type="spellEnd"/>
                </w:p>
                <w:p w:rsidR="001523AB" w:rsidRDefault="001523AB" w:rsidP="001523AB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иана</w:t>
                  </w:r>
                </w:p>
                <w:p w:rsidR="001523AB" w:rsidRPr="006C13A3" w:rsidRDefault="001523AB" w:rsidP="001523AB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Владиславовна</w:t>
                  </w:r>
                </w:p>
              </w:tc>
              <w:tc>
                <w:tcPr>
                  <w:tcW w:w="1701" w:type="dxa"/>
                </w:tcPr>
                <w:p w:rsidR="0016115D" w:rsidRPr="006C13A3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Лидер</w:t>
                  </w:r>
                </w:p>
              </w:tc>
              <w:tc>
                <w:tcPr>
                  <w:tcW w:w="1134" w:type="dxa"/>
                </w:tcPr>
                <w:p w:rsidR="0016115D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9867205310</w:t>
                  </w:r>
                </w:p>
                <w:p w:rsidR="001523AB" w:rsidRPr="001523AB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na-chernicyna@mail.ru</w:t>
                  </w:r>
                </w:p>
              </w:tc>
              <w:tc>
                <w:tcPr>
                  <w:tcW w:w="1559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16115D" w:rsidRPr="006C13A3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Участник программы «Акселератор-креатив»</w:t>
                  </w:r>
                </w:p>
              </w:tc>
            </w:tr>
            <w:tr w:rsidR="0016115D" w:rsidRPr="006C13A3" w:rsidTr="00912BDC">
              <w:tc>
                <w:tcPr>
                  <w:tcW w:w="382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6C13A3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76" w:type="dxa"/>
                </w:tcPr>
                <w:p w:rsidR="0016115D" w:rsidRPr="006C13A3" w:rsidRDefault="00AC2026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C2026">
                    <w:rPr>
                      <w:iCs/>
                      <w:color w:val="000000"/>
                      <w:sz w:val="20"/>
                      <w:szCs w:val="20"/>
                      <w:lang w:val="ru-RU"/>
                    </w:rPr>
                    <w:t>U1204953</w:t>
                  </w:r>
                </w:p>
              </w:tc>
              <w:tc>
                <w:tcPr>
                  <w:tcW w:w="1147" w:type="dxa"/>
                </w:tcPr>
                <w:p w:rsidR="0016115D" w:rsidRPr="00A53D2A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53D2A">
                    <w:rPr>
                      <w:iCs/>
                      <w:color w:val="000000"/>
                      <w:sz w:val="20"/>
                      <w:szCs w:val="20"/>
                      <w:lang w:val="ru-RU"/>
                    </w:rPr>
                    <w:t>2264727</w:t>
                  </w:r>
                </w:p>
              </w:tc>
              <w:tc>
                <w:tcPr>
                  <w:tcW w:w="1418" w:type="dxa"/>
                </w:tcPr>
                <w:p w:rsidR="0016115D" w:rsidRDefault="001523AB" w:rsidP="001523AB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еркулова Мария</w:t>
                  </w:r>
                </w:p>
                <w:p w:rsidR="001523AB" w:rsidRPr="006C13A3" w:rsidRDefault="001523AB" w:rsidP="001523AB">
                  <w:pPr>
                    <w:pStyle w:val="TableText"/>
                    <w:widowControl w:val="0"/>
                    <w:suppressAutoHyphens w:val="0"/>
                    <w:spacing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Андреевна</w:t>
                  </w:r>
                </w:p>
              </w:tc>
              <w:tc>
                <w:tcPr>
                  <w:tcW w:w="1701" w:type="dxa"/>
                </w:tcPr>
                <w:p w:rsidR="0016115D" w:rsidRPr="006C13A3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Генератор-идей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16115D" w:rsidRPr="006C13A3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89199084522, </w:t>
                  </w:r>
                  <w:r>
                    <w:rPr>
                      <w:sz w:val="20"/>
                      <w:szCs w:val="20"/>
                    </w:rPr>
                    <w:lastRenderedPageBreak/>
                    <w:t>ma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merkulova2020@mail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</w:rPr>
                    <w:t>ru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16115D" w:rsidRPr="006C13A3" w:rsidRDefault="0016115D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16115D" w:rsidRPr="006C13A3" w:rsidRDefault="001523AB" w:rsidP="00912BDC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Участник программы </w:t>
                  </w: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«Акселератор-креатив»</w:t>
                  </w:r>
                </w:p>
              </w:tc>
            </w:tr>
          </w:tbl>
          <w:p w:rsidR="0016115D" w:rsidRPr="006C13A3" w:rsidRDefault="0016115D" w:rsidP="00912BDC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pStyle w:val="afa"/>
              <w:rPr>
                <w:rFonts w:ascii="Times New Roman" w:hAnsi="Times New Roman"/>
              </w:rPr>
            </w:pPr>
            <w:r w:rsidRPr="006C13A3">
              <w:rPr>
                <w:rFonts w:ascii="Times New Roman" w:hAnsi="Times New Roman"/>
              </w:rPr>
              <w:t>плаН реализации стартап-проекта</w:t>
            </w:r>
          </w:p>
          <w:p w:rsidR="0016115D" w:rsidRPr="006C13A3" w:rsidRDefault="0016115D" w:rsidP="00912B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</w:rPr>
            </w:pPr>
            <w:r w:rsidRPr="006C13A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E532DB" w:rsidP="00E5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обусловлен повышенным интересом и спросом в  самостоятельном образовании, изучении иностранных языков среди подростков и взрослых. В связи с этим в наших планах разработка онлайн-материалов  для изучения базового иностранного языка. Данный продукт позволит приобрести знания и разговорные навыки, что поспособствует в беспроблемном нахождении и свободной коммуникации  заграницей с различными целями.</w:t>
            </w:r>
          </w:p>
        </w:tc>
      </w:tr>
      <w:tr w:rsidR="0016115D" w:rsidRPr="006C13A3" w:rsidTr="00576E3A">
        <w:trPr>
          <w:trHeight w:val="400"/>
        </w:trPr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6C13A3">
              <w:rPr>
                <w:rFonts w:ascii="Times New Roman" w:hAnsi="Times New Roman" w:cs="Times New Roman"/>
                <w:b/>
                <w:sz w:val="28"/>
              </w:rPr>
              <w:t>Базовая</w:t>
            </w:r>
            <w:proofErr w:type="gramEnd"/>
            <w:r w:rsidRPr="006C13A3">
              <w:rPr>
                <w:rFonts w:ascii="Times New Roman" w:hAnsi="Times New Roman" w:cs="Times New Roman"/>
                <w:b/>
                <w:sz w:val="28"/>
              </w:rPr>
              <w:t xml:space="preserve"> бизнес-идея </w:t>
            </w:r>
          </w:p>
        </w:tc>
      </w:tr>
      <w:tr w:rsidR="0016115D" w:rsidRPr="006C13A3" w:rsidTr="00576E3A">
        <w:trPr>
          <w:trHeight w:val="624"/>
        </w:trPr>
        <w:tc>
          <w:tcPr>
            <w:tcW w:w="568" w:type="dxa"/>
          </w:tcPr>
          <w:p w:rsidR="0016115D" w:rsidRPr="006C13A3" w:rsidDel="00626E5A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ПО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технология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/ процесс и т.д.) будет продаваться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E532DB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1523AB" w:rsidP="00E532DB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нлайн экспресс курс по изучению иностранных языков. Данный курс предназначен для тех, кто хочет или уже путешествует, работает или будет работать в другой стране, без минимальных знаний языка (английский, французский языки). Наш курс поможет потребителю чувствовать комфортно себя при решении бытовых ситуаций, покупке билетов и </w:t>
            </w:r>
            <w:r w:rsidR="00E532DB">
              <w:rPr>
                <w:sz w:val="20"/>
                <w:szCs w:val="20"/>
                <w:lang w:val="ru-RU"/>
              </w:rPr>
              <w:t>бронирования отеля и др.</w:t>
            </w:r>
            <w:r>
              <w:rPr>
                <w:sz w:val="20"/>
                <w:szCs w:val="20"/>
                <w:lang w:val="ru-RU"/>
              </w:rPr>
              <w:t>,</w:t>
            </w:r>
            <w:r w:rsidR="00E532DB">
              <w:rPr>
                <w:sz w:val="20"/>
                <w:szCs w:val="20"/>
                <w:lang w:val="ru-RU"/>
              </w:rPr>
              <w:t xml:space="preserve"> а </w:t>
            </w:r>
            <w:r>
              <w:rPr>
                <w:sz w:val="20"/>
                <w:szCs w:val="20"/>
                <w:lang w:val="ru-RU"/>
              </w:rPr>
              <w:t xml:space="preserve"> также для зн</w:t>
            </w:r>
            <w:r w:rsidR="00E532DB">
              <w:rPr>
                <w:sz w:val="20"/>
                <w:szCs w:val="20"/>
                <w:lang w:val="ru-RU"/>
              </w:rPr>
              <w:t>акомства и поддержания разговора</w:t>
            </w:r>
            <w:r>
              <w:rPr>
                <w:sz w:val="20"/>
                <w:szCs w:val="20"/>
                <w:lang w:val="ru-RU"/>
              </w:rPr>
              <w:t xml:space="preserve"> с иностранцами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af3"/>
              <w:ind w:left="0" w:firstLine="0"/>
              <w:rPr>
                <w:bCs/>
                <w:sz w:val="20"/>
                <w:lang w:val="ru-RU"/>
              </w:rPr>
            </w:pPr>
            <w:r w:rsidRPr="006C13A3">
              <w:rPr>
                <w:bCs/>
                <w:sz w:val="20"/>
                <w:lang w:val="ru-RU"/>
              </w:rPr>
              <w:t>10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pStyle w:val="af3"/>
              <w:ind w:left="0" w:firstLine="0"/>
              <w:rPr>
                <w:b/>
                <w:bCs/>
                <w:sz w:val="20"/>
                <w:lang w:val="ru-RU"/>
              </w:rPr>
            </w:pPr>
            <w:r w:rsidRPr="006C13A3">
              <w:rPr>
                <w:b/>
                <w:bCs/>
                <w:sz w:val="20"/>
                <w:lang w:val="ru-RU"/>
              </w:rPr>
              <w:t>Какую и чью (какого типа потребителей) проблему решает*</w:t>
            </w: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1523AB" w:rsidP="00E532DB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рс решает образовательную и туристическую проблему</w:t>
            </w:r>
            <w:r w:rsidR="00E532DB">
              <w:rPr>
                <w:sz w:val="20"/>
                <w:szCs w:val="20"/>
                <w:lang w:val="ru-RU"/>
              </w:rPr>
              <w:t xml:space="preserve">, а именно </w:t>
            </w:r>
            <w:r>
              <w:rPr>
                <w:sz w:val="20"/>
                <w:szCs w:val="20"/>
                <w:lang w:val="ru-RU"/>
              </w:rPr>
              <w:t xml:space="preserve"> недостаток знаний </w:t>
            </w:r>
            <w:proofErr w:type="spellStart"/>
            <w:r>
              <w:rPr>
                <w:sz w:val="20"/>
                <w:szCs w:val="20"/>
                <w:lang w:val="ru-RU"/>
              </w:rPr>
              <w:t>ин</w:t>
            </w:r>
            <w:proofErr w:type="gramStart"/>
            <w:r>
              <w:rPr>
                <w:sz w:val="20"/>
                <w:szCs w:val="20"/>
                <w:lang w:val="ru-RU"/>
              </w:rPr>
              <w:t>.я</w:t>
            </w:r>
            <w:proofErr w:type="gramEnd"/>
            <w:r>
              <w:rPr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sz w:val="20"/>
                <w:szCs w:val="20"/>
                <w:lang w:val="ru-RU"/>
              </w:rPr>
              <w:t>. для регулярного общения, бытовых вопросов и ситуаций заграницей. Подойдет для потребителей индивидов и организаций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Del="00626E5A" w:rsidRDefault="0016115D" w:rsidP="00912BDC">
            <w:pPr>
              <w:rPr>
                <w:bCs/>
                <w:sz w:val="20"/>
              </w:rPr>
            </w:pPr>
            <w:r w:rsidRPr="006C13A3">
              <w:rPr>
                <w:bCs/>
                <w:sz w:val="20"/>
              </w:rPr>
              <w:t>11</w:t>
            </w:r>
          </w:p>
        </w:tc>
        <w:tc>
          <w:tcPr>
            <w:tcW w:w="4683" w:type="dxa"/>
          </w:tcPr>
          <w:p w:rsidR="0016115D" w:rsidRPr="00E532DB" w:rsidRDefault="0016115D" w:rsidP="00912BDC">
            <w:pPr>
              <w:ind w:left="56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</w:pPr>
            <w:r w:rsidRPr="00E532DB">
              <w:rPr>
                <w:rFonts w:ascii="Times New Roman" w:eastAsia="Times New Roman" w:hAnsi="Times New Roman" w:cs="Times New Roman"/>
                <w:b/>
                <w:bCs/>
                <w:sz w:val="20"/>
                <w:lang w:eastAsia="en-US"/>
              </w:rPr>
              <w:t>Потенциальные потребительские сегменты*</w:t>
            </w:r>
          </w:p>
          <w:p w:rsidR="0016115D" w:rsidRPr="006C13A3" w:rsidRDefault="0016115D" w:rsidP="00912BDC">
            <w:pPr>
              <w:pStyle w:val="af3"/>
              <w:tabs>
                <w:tab w:val="left" w:pos="230"/>
              </w:tabs>
              <w:ind w:left="0" w:firstLine="0"/>
              <w:rPr>
                <w:bCs/>
                <w:i/>
                <w:sz w:val="20"/>
                <w:lang w:val="ru-RU"/>
              </w:rPr>
            </w:pPr>
          </w:p>
        </w:tc>
        <w:tc>
          <w:tcPr>
            <w:tcW w:w="5381" w:type="dxa"/>
          </w:tcPr>
          <w:p w:rsidR="0016115D" w:rsidRPr="006C13A3" w:rsidRDefault="001523AB" w:rsidP="00F71D27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B82FF2">
              <w:rPr>
                <w:sz w:val="20"/>
                <w:szCs w:val="20"/>
                <w:lang w:val="ru-RU"/>
              </w:rPr>
              <w:t>Для физических лиц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F71D27">
              <w:rPr>
                <w:sz w:val="20"/>
                <w:szCs w:val="20"/>
                <w:lang w:val="ru-RU"/>
              </w:rPr>
              <w:t xml:space="preserve">- </w:t>
            </w:r>
            <w:r w:rsidRPr="00B82FF2">
              <w:rPr>
                <w:sz w:val="20"/>
                <w:szCs w:val="20"/>
                <w:lang w:val="ru-RU"/>
              </w:rPr>
              <w:t>категория людей 16+, основные интересы: путешествия, работа, командировка заграницей,</w:t>
            </w:r>
            <w:r w:rsidR="00F71D27">
              <w:rPr>
                <w:sz w:val="20"/>
                <w:szCs w:val="20"/>
                <w:lang w:val="ru-RU"/>
              </w:rPr>
              <w:t xml:space="preserve"> самообразование; </w:t>
            </w:r>
            <w:r w:rsidRPr="00B82FF2">
              <w:rPr>
                <w:sz w:val="20"/>
                <w:szCs w:val="20"/>
                <w:lang w:val="ru-RU"/>
              </w:rPr>
              <w:t xml:space="preserve"> уровен</w:t>
            </w:r>
            <w:r w:rsidR="00F71D27">
              <w:rPr>
                <w:sz w:val="20"/>
                <w:szCs w:val="20"/>
                <w:lang w:val="ru-RU"/>
              </w:rPr>
              <w:t>ь образования не имеет значения;</w:t>
            </w:r>
            <w:r w:rsidRPr="00B82FF2">
              <w:rPr>
                <w:sz w:val="20"/>
                <w:szCs w:val="20"/>
                <w:lang w:val="ru-RU"/>
              </w:rPr>
              <w:t xml:space="preserve"> главный критери</w:t>
            </w:r>
            <w:proofErr w:type="gramStart"/>
            <w:r w:rsidRPr="00B82FF2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B82FF2">
              <w:rPr>
                <w:sz w:val="20"/>
                <w:szCs w:val="20"/>
                <w:lang w:val="ru-RU"/>
              </w:rPr>
              <w:t xml:space="preserve"> недостаток знаний иностранных языков для </w:t>
            </w:r>
            <w:r w:rsidR="00F71D27">
              <w:rPr>
                <w:sz w:val="20"/>
                <w:szCs w:val="20"/>
                <w:lang w:val="ru-RU"/>
              </w:rPr>
              <w:t>повседневного</w:t>
            </w:r>
            <w:r w:rsidRPr="00B82FF2">
              <w:rPr>
                <w:sz w:val="20"/>
                <w:szCs w:val="20"/>
                <w:lang w:val="ru-RU"/>
              </w:rPr>
              <w:t xml:space="preserve"> общения</w:t>
            </w:r>
            <w:r w:rsidR="00F71D27">
              <w:rPr>
                <w:sz w:val="20"/>
                <w:szCs w:val="20"/>
                <w:lang w:val="ru-RU"/>
              </w:rPr>
              <w:t>,</w:t>
            </w:r>
            <w:r w:rsidRPr="00B82FF2">
              <w:rPr>
                <w:sz w:val="20"/>
                <w:szCs w:val="20"/>
                <w:lang w:val="ru-RU"/>
              </w:rPr>
              <w:t xml:space="preserve"> вопросов</w:t>
            </w:r>
            <w:r w:rsidR="00F71D27">
              <w:rPr>
                <w:sz w:val="20"/>
                <w:szCs w:val="20"/>
                <w:lang w:val="ru-RU"/>
              </w:rPr>
              <w:t xml:space="preserve"> и ситуаций</w:t>
            </w:r>
            <w:r w:rsidRPr="00B82FF2">
              <w:rPr>
                <w:sz w:val="20"/>
                <w:szCs w:val="20"/>
                <w:lang w:val="ru-RU"/>
              </w:rPr>
              <w:t xml:space="preserve"> заграницей; курс ориентирован на всех граждан РФ в любом мес</w:t>
            </w:r>
            <w:r>
              <w:rPr>
                <w:sz w:val="20"/>
                <w:szCs w:val="20"/>
                <w:lang w:val="ru-RU"/>
              </w:rPr>
              <w:t>торасположении, сектор рынка В2С</w:t>
            </w:r>
            <w:r w:rsidRPr="00B82FF2">
              <w:rPr>
                <w:sz w:val="20"/>
                <w:szCs w:val="20"/>
                <w:lang w:val="ru-RU"/>
              </w:rPr>
              <w:t>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  <w:r w:rsidRPr="006C13A3">
              <w:rPr>
                <w:bCs/>
                <w:sz w:val="20"/>
                <w:lang w:val="ru-RU"/>
              </w:rPr>
              <w:t>12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/>
                <w:bCs/>
                <w:sz w:val="20"/>
                <w:lang w:val="ru-RU"/>
              </w:rPr>
            </w:pPr>
            <w:r w:rsidRPr="006C13A3">
              <w:rPr>
                <w:b/>
                <w:bCs/>
                <w:sz w:val="20"/>
                <w:lang w:val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16115D" w:rsidRPr="006C13A3" w:rsidRDefault="0016115D" w:rsidP="00912BDC">
            <w:pPr>
              <w:pStyle w:val="af3"/>
              <w:keepLines/>
              <w:tabs>
                <w:tab w:val="left" w:pos="170"/>
              </w:tabs>
              <w:ind w:left="0" w:firstLine="0"/>
              <w:rPr>
                <w:bCs/>
                <w:sz w:val="20"/>
                <w:lang w:val="ru-RU"/>
              </w:rPr>
            </w:pPr>
          </w:p>
          <w:p w:rsidR="0016115D" w:rsidRPr="006C13A3" w:rsidRDefault="0016115D" w:rsidP="00912BDC">
            <w:pPr>
              <w:keepLines/>
              <w:tabs>
                <w:tab w:val="left" w:pos="170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рс будет создан при использовании собственных </w:t>
            </w:r>
            <w:r w:rsidR="00F71D27">
              <w:rPr>
                <w:sz w:val="20"/>
                <w:szCs w:val="20"/>
                <w:lang w:val="ru-RU"/>
              </w:rPr>
              <w:t>материалов</w:t>
            </w:r>
            <w:r>
              <w:rPr>
                <w:sz w:val="20"/>
                <w:szCs w:val="20"/>
                <w:lang w:val="ru-RU"/>
              </w:rPr>
              <w:t xml:space="preserve">, а именно собственных знаний для разработки уроков </w:t>
            </w:r>
            <w:r w:rsidR="00F71D27">
              <w:rPr>
                <w:sz w:val="20"/>
                <w:szCs w:val="20"/>
                <w:lang w:val="ru-RU"/>
              </w:rPr>
              <w:t>онлайн-</w:t>
            </w:r>
            <w:r>
              <w:rPr>
                <w:sz w:val="20"/>
                <w:szCs w:val="20"/>
                <w:lang w:val="ru-RU"/>
              </w:rPr>
              <w:t>курса.</w:t>
            </w:r>
          </w:p>
          <w:p w:rsidR="0016115D" w:rsidRPr="006C13A3" w:rsidRDefault="001523AB" w:rsidP="001523AB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ная актуальность зафиксирована опросом среди будущих пользователей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Del="00F2146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Бизнес-модель*</w:t>
            </w: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1523AB" w:rsidRPr="006C0238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C0238">
              <w:rPr>
                <w:sz w:val="20"/>
                <w:szCs w:val="20"/>
                <w:lang w:val="ru-RU"/>
              </w:rPr>
              <w:t>1. Продажа продукт</w:t>
            </w:r>
            <w:proofErr w:type="gramStart"/>
            <w:r w:rsidRPr="006C0238">
              <w:rPr>
                <w:sz w:val="20"/>
                <w:szCs w:val="20"/>
                <w:lang w:val="ru-RU"/>
              </w:rPr>
              <w:t>а(</w:t>
            </w:r>
            <w:proofErr w:type="gramEnd"/>
            <w:r w:rsidRPr="006C0238">
              <w:rPr>
                <w:sz w:val="20"/>
                <w:szCs w:val="20"/>
                <w:lang w:val="ru-RU"/>
              </w:rPr>
              <w:t>курса) через онлайн-то</w:t>
            </w:r>
            <w:r w:rsidR="00F71D27">
              <w:rPr>
                <w:sz w:val="20"/>
                <w:szCs w:val="20"/>
                <w:lang w:val="ru-RU"/>
              </w:rPr>
              <w:t>р</w:t>
            </w:r>
            <w:r w:rsidRPr="006C0238">
              <w:rPr>
                <w:sz w:val="20"/>
                <w:szCs w:val="20"/>
                <w:lang w:val="ru-RU"/>
              </w:rPr>
              <w:t>говлю</w:t>
            </w:r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Pr="006C0238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C0238">
              <w:rPr>
                <w:sz w:val="20"/>
                <w:szCs w:val="20"/>
                <w:lang w:val="ru-RU"/>
              </w:rPr>
              <w:t xml:space="preserve">2.Отношения с потребителями будут начинаться через самообслуживание, а именно прочтение </w:t>
            </w:r>
            <w:r w:rsidR="00F71D27">
              <w:rPr>
                <w:sz w:val="20"/>
                <w:szCs w:val="20"/>
                <w:lang w:val="ru-RU"/>
              </w:rPr>
              <w:t>инструкции</w:t>
            </w:r>
            <w:r w:rsidRPr="006C0238">
              <w:rPr>
                <w:sz w:val="20"/>
                <w:szCs w:val="20"/>
                <w:lang w:val="ru-RU"/>
              </w:rPr>
              <w:t xml:space="preserve"> и покупка курса самостоятельно. Также будет персональное общение, а им</w:t>
            </w:r>
            <w:r w:rsidR="00AC2026">
              <w:rPr>
                <w:sz w:val="20"/>
                <w:szCs w:val="20"/>
                <w:lang w:val="ru-RU"/>
              </w:rPr>
              <w:t>енно разбор ошибок или вопросов;</w:t>
            </w:r>
          </w:p>
          <w:p w:rsidR="001523AB" w:rsidRPr="006C0238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C0238">
              <w:rPr>
                <w:sz w:val="20"/>
                <w:szCs w:val="20"/>
                <w:lang w:val="ru-RU"/>
              </w:rPr>
              <w:t>3.Привлечение финансов будет заключаться в возможные продаж</w:t>
            </w:r>
            <w:r w:rsidR="00AC2026">
              <w:rPr>
                <w:sz w:val="20"/>
                <w:szCs w:val="20"/>
                <w:lang w:val="ru-RU"/>
              </w:rPr>
              <w:t>и рекламы, а также самого курса;</w:t>
            </w:r>
          </w:p>
          <w:p w:rsidR="001523AB" w:rsidRPr="006C0238" w:rsidRDefault="001523AB" w:rsidP="001523AB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6C0238">
              <w:rPr>
                <w:sz w:val="20"/>
                <w:szCs w:val="20"/>
                <w:lang w:val="ru-RU"/>
              </w:rPr>
              <w:t>4. Каналы сбыта</w:t>
            </w:r>
            <w:r w:rsidR="00F71D27">
              <w:rPr>
                <w:sz w:val="20"/>
                <w:szCs w:val="20"/>
                <w:lang w:val="ru-RU"/>
              </w:rPr>
              <w:t xml:space="preserve"> </w:t>
            </w:r>
            <w:r w:rsidRPr="006C0238">
              <w:rPr>
                <w:lang w:val="ru-RU"/>
              </w:rPr>
              <w:t xml:space="preserve">- </w:t>
            </w:r>
            <w:r w:rsidRPr="006C0238">
              <w:rPr>
                <w:sz w:val="20"/>
                <w:szCs w:val="20"/>
                <w:lang w:val="ru-RU"/>
              </w:rPr>
              <w:t>прямые (продажи через интернет)</w:t>
            </w:r>
            <w:r w:rsidR="00F71D27">
              <w:rPr>
                <w:sz w:val="20"/>
                <w:szCs w:val="20"/>
                <w:lang w:val="ru-RU"/>
              </w:rPr>
              <w:t>.</w:t>
            </w:r>
          </w:p>
          <w:p w:rsidR="0016115D" w:rsidRPr="006C13A3" w:rsidRDefault="001523AB" w:rsidP="001523AB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  <w:r w:rsidRPr="006C0238">
              <w:rPr>
                <w:rFonts w:eastAsiaTheme="minorHAnsi"/>
                <w:sz w:val="20"/>
                <w:szCs w:val="20"/>
                <w:lang w:val="ru-RU" w:eastAsia="ru-RU"/>
              </w:rPr>
              <w:t>Собственный курс продажа через сообщества ВК и др.</w:t>
            </w:r>
            <w:r>
              <w:rPr>
                <w:rFonts w:eastAsiaTheme="minorHAnsi"/>
                <w:sz w:val="20"/>
                <w:szCs w:val="20"/>
                <w:lang w:val="ru-RU" w:eastAsia="ru-RU"/>
              </w:rPr>
              <w:t xml:space="preserve"> Продвижение-закупка рекламы в сообществах, </w:t>
            </w:r>
            <w:proofErr w:type="spellStart"/>
            <w:r>
              <w:rPr>
                <w:rFonts w:eastAsiaTheme="minorHAnsi"/>
                <w:sz w:val="20"/>
                <w:szCs w:val="20"/>
                <w:lang w:val="ru-RU" w:eastAsia="ru-RU"/>
              </w:rPr>
              <w:t>блогеров</w:t>
            </w:r>
            <w:proofErr w:type="spellEnd"/>
            <w:r>
              <w:rPr>
                <w:rFonts w:eastAsiaTheme="minorHAnsi"/>
                <w:sz w:val="20"/>
                <w:szCs w:val="20"/>
                <w:lang w:val="ru-RU" w:eastAsia="ru-RU"/>
              </w:rPr>
              <w:t>. В дальнейшем планируется сотрудничество с партнерами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Del="00856A7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ы*</w:t>
            </w:r>
          </w:p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Pr="00AC2026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proofErr w:type="spellStart"/>
            <w:r>
              <w:rPr>
                <w:sz w:val="20"/>
                <w:szCs w:val="20"/>
              </w:rPr>
              <w:t>Skilleos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Pr="00AC2026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Skyeng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520C2B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A5226">
              <w:rPr>
                <w:sz w:val="20"/>
                <w:szCs w:val="20"/>
                <w:lang w:val="ru-RU"/>
              </w:rPr>
              <w:t>Profieng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</w:t>
            </w:r>
            <w:r>
              <w:t xml:space="preserve"> </w:t>
            </w:r>
            <w:proofErr w:type="spellStart"/>
            <w:r w:rsidRPr="001A5226">
              <w:rPr>
                <w:sz w:val="20"/>
                <w:szCs w:val="20"/>
                <w:lang w:val="ru-RU"/>
              </w:rPr>
              <w:t>TopTutors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6115D" w:rsidRPr="006C13A3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1A5226">
              <w:rPr>
                <w:sz w:val="20"/>
                <w:szCs w:val="20"/>
                <w:lang w:val="ru-RU"/>
              </w:rPr>
              <w:t>Puzzle</w:t>
            </w:r>
            <w:proofErr w:type="spellEnd"/>
            <w:r w:rsidRPr="001A52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5226">
              <w:rPr>
                <w:sz w:val="20"/>
                <w:szCs w:val="20"/>
                <w:lang w:val="ru-RU"/>
              </w:rPr>
              <w:t>English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lastRenderedPageBreak/>
              <w:t>15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Ценностное предложение*</w:t>
            </w:r>
          </w:p>
          <w:p w:rsidR="0016115D" w:rsidRPr="006C13A3" w:rsidDel="00856A74" w:rsidRDefault="0016115D" w:rsidP="00912BDC">
            <w:pPr>
              <w:tabs>
                <w:tab w:val="left" w:pos="414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ши преимущества</w:t>
            </w:r>
            <w:r w:rsidR="00F71D27">
              <w:rPr>
                <w:sz w:val="20"/>
                <w:szCs w:val="20"/>
                <w:lang w:val="ru-RU"/>
              </w:rPr>
              <w:t xml:space="preserve">: 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F71D27">
              <w:rPr>
                <w:sz w:val="20"/>
                <w:szCs w:val="20"/>
                <w:lang w:val="ru-RU"/>
              </w:rPr>
              <w:t>Доступност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C2026">
              <w:rPr>
                <w:sz w:val="20"/>
                <w:szCs w:val="20"/>
                <w:lang w:val="ru-RU"/>
              </w:rPr>
              <w:t>с любого интернет-носителя;</w:t>
            </w:r>
          </w:p>
          <w:p w:rsidR="00F71D27" w:rsidRDefault="00F71D27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AC2026">
              <w:rPr>
                <w:sz w:val="20"/>
                <w:szCs w:val="20"/>
                <w:lang w:val="ru-RU"/>
              </w:rPr>
              <w:t>Безграничный доступ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F71D27">
              <w:rPr>
                <w:sz w:val="20"/>
                <w:szCs w:val="20"/>
                <w:lang w:val="ru-RU"/>
              </w:rPr>
              <w:t>Ни</w:t>
            </w:r>
            <w:r w:rsidR="00AC2026">
              <w:rPr>
                <w:sz w:val="20"/>
                <w:szCs w:val="20"/>
                <w:lang w:val="ru-RU"/>
              </w:rPr>
              <w:t>зкая стоимость;</w:t>
            </w:r>
          </w:p>
          <w:p w:rsidR="00F71D27" w:rsidRDefault="00F71D27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нятный интерфейс</w:t>
            </w:r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Сжатая </w:t>
            </w:r>
            <w:r w:rsidR="00F71D27">
              <w:rPr>
                <w:sz w:val="20"/>
                <w:szCs w:val="20"/>
                <w:lang w:val="ru-RU"/>
              </w:rPr>
              <w:t>и только необходимая</w:t>
            </w:r>
            <w:r>
              <w:rPr>
                <w:sz w:val="20"/>
                <w:szCs w:val="20"/>
                <w:lang w:val="ru-RU"/>
              </w:rPr>
              <w:t xml:space="preserve"> информация</w:t>
            </w:r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6115D" w:rsidRPr="006C13A3" w:rsidRDefault="001523AB" w:rsidP="00F71D27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F71D27">
              <w:rPr>
                <w:sz w:val="20"/>
                <w:szCs w:val="20"/>
                <w:lang w:val="ru-RU"/>
              </w:rPr>
              <w:t>Контрольный</w:t>
            </w:r>
            <w:r>
              <w:rPr>
                <w:sz w:val="20"/>
                <w:szCs w:val="20"/>
                <w:lang w:val="ru-RU"/>
              </w:rPr>
              <w:t xml:space="preserve"> тест</w:t>
            </w:r>
            <w:r w:rsidR="00F71D27">
              <w:rPr>
                <w:sz w:val="20"/>
                <w:szCs w:val="20"/>
                <w:lang w:val="ru-RU"/>
              </w:rPr>
              <w:t>.</w:t>
            </w:r>
          </w:p>
        </w:tc>
      </w:tr>
      <w:tr w:rsidR="0016115D" w:rsidRPr="006C13A3" w:rsidTr="00576E3A">
        <w:trPr>
          <w:trHeight w:val="1011"/>
        </w:trPr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6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proofErr w:type="gramEnd"/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Уникальная цена</w:t>
            </w:r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  <w:lang w:val="ru-RU"/>
              </w:rPr>
              <w:t>Импортозамещение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1523AB" w:rsidRDefault="001523AB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Опрос актуальности среди будущих покупателей, который доказ</w:t>
            </w:r>
            <w:r w:rsidR="00F71D27">
              <w:rPr>
                <w:sz w:val="20"/>
                <w:szCs w:val="20"/>
                <w:lang w:val="ru-RU"/>
              </w:rPr>
              <w:t>ы</w:t>
            </w:r>
            <w:r>
              <w:rPr>
                <w:sz w:val="20"/>
                <w:szCs w:val="20"/>
                <w:lang w:val="ru-RU"/>
              </w:rPr>
              <w:t>вает уникальность и актуальность темы</w:t>
            </w:r>
            <w:r w:rsidR="00F71D27">
              <w:rPr>
                <w:sz w:val="20"/>
                <w:szCs w:val="20"/>
                <w:lang w:val="ru-RU"/>
              </w:rPr>
              <w:t>.</w:t>
            </w:r>
          </w:p>
          <w:p w:rsidR="00244CCA" w:rsidRDefault="00244CCA" w:rsidP="001523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16115D" w:rsidRDefault="00244CCA" w:rsidP="00244CCA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анализировав статистические данные, можно сделать вывод, что интерес к иностранным языкам интенсивно растет. Изучение вызвано в желании приобрести статусную работу, возможности свободно путешествовать заграницу и самообразования, </w:t>
            </w:r>
            <w:proofErr w:type="gramStart"/>
            <w:r>
              <w:rPr>
                <w:sz w:val="20"/>
                <w:szCs w:val="20"/>
                <w:lang w:val="ru-RU"/>
              </w:rPr>
              <w:t>исходя из чего бизнес буде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устойчив.</w:t>
            </w:r>
          </w:p>
          <w:p w:rsidR="00244CCA" w:rsidRDefault="00244CCA" w:rsidP="00244CCA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244CCA" w:rsidRPr="006C13A3" w:rsidRDefault="00244CCA" w:rsidP="00244CCA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быльность бизнеса обосновывается постоянной заинтересованностью в изучении иностранных языков.</w:t>
            </w:r>
          </w:p>
        </w:tc>
      </w:tr>
      <w:tr w:rsidR="0016115D" w:rsidRPr="006C13A3" w:rsidTr="00576E3A">
        <w:trPr>
          <w:trHeight w:val="553"/>
        </w:trPr>
        <w:tc>
          <w:tcPr>
            <w:tcW w:w="568" w:type="dxa"/>
          </w:tcPr>
          <w:p w:rsidR="0016115D" w:rsidRPr="006C13A3" w:rsidRDefault="0016115D" w:rsidP="00912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</w:pPr>
          </w:p>
        </w:tc>
        <w:tc>
          <w:tcPr>
            <w:tcW w:w="10064" w:type="dxa"/>
            <w:gridSpan w:val="2"/>
            <w:vAlign w:val="center"/>
          </w:tcPr>
          <w:p w:rsidR="0016115D" w:rsidRPr="006C13A3" w:rsidRDefault="0016115D" w:rsidP="00912B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lang w:eastAsia="en-US"/>
              </w:rPr>
              <w:t>Характеристика будущего продукта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7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1523AB" w:rsidP="00244CC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будет осуществлен в онлайн формате,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57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, диска. В курс будет входить 12 уроков, в которых будут 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>необход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>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ы. Также 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 xml:space="preserve">после те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ут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 практ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и итоговый тест </w:t>
            </w:r>
            <w:r w:rsidR="00244CCA">
              <w:rPr>
                <w:rFonts w:ascii="Times New Roman" w:hAnsi="Times New Roman" w:cs="Times New Roman"/>
                <w:sz w:val="20"/>
                <w:szCs w:val="20"/>
              </w:rPr>
              <w:t>по оконч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8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рганизационные, производственные и финансовые параметры бизнес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244CCA" w:rsidRPr="00244CCA" w:rsidRDefault="00AC2026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  <w:p w:rsidR="00244CCA" w:rsidRPr="00244CCA" w:rsidRDefault="001523AB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sz w:val="20"/>
                <w:szCs w:val="20"/>
              </w:rPr>
            </w:pPr>
            <w:r w:rsidRPr="00244CCA">
              <w:rPr>
                <w:sz w:val="20"/>
                <w:szCs w:val="20"/>
              </w:rPr>
              <w:t xml:space="preserve">УНС </w:t>
            </w:r>
            <w:proofErr w:type="spellStart"/>
            <w:r w:rsidRPr="00244CCA">
              <w:rPr>
                <w:sz w:val="20"/>
                <w:szCs w:val="20"/>
              </w:rPr>
              <w:t>налог</w:t>
            </w:r>
            <w:proofErr w:type="spellEnd"/>
            <w:r w:rsidRPr="00244CCA">
              <w:rPr>
                <w:sz w:val="20"/>
                <w:szCs w:val="20"/>
              </w:rPr>
              <w:t xml:space="preserve">, 4% </w:t>
            </w:r>
            <w:proofErr w:type="spellStart"/>
            <w:r w:rsidRPr="00244CCA">
              <w:rPr>
                <w:sz w:val="20"/>
                <w:szCs w:val="20"/>
              </w:rPr>
              <w:t>физ.лица</w:t>
            </w:r>
            <w:proofErr w:type="spellEnd"/>
            <w:r w:rsidRPr="00244CCA">
              <w:rPr>
                <w:sz w:val="20"/>
                <w:szCs w:val="20"/>
              </w:rPr>
              <w:t xml:space="preserve"> и 6% </w:t>
            </w:r>
            <w:proofErr w:type="spellStart"/>
            <w:r w:rsidRPr="00244CCA">
              <w:rPr>
                <w:sz w:val="20"/>
                <w:szCs w:val="20"/>
              </w:rPr>
              <w:t>юр.лица</w:t>
            </w:r>
            <w:proofErr w:type="spellEnd"/>
            <w:r w:rsidRPr="00244CCA">
              <w:rPr>
                <w:sz w:val="20"/>
                <w:szCs w:val="20"/>
              </w:rPr>
              <w:t xml:space="preserve"> </w:t>
            </w:r>
            <w:proofErr w:type="spellStart"/>
            <w:r w:rsidRPr="00244CCA">
              <w:rPr>
                <w:sz w:val="20"/>
                <w:szCs w:val="20"/>
              </w:rPr>
              <w:t>от</w:t>
            </w:r>
            <w:proofErr w:type="spellEnd"/>
            <w:r w:rsidRPr="00244CCA">
              <w:rPr>
                <w:sz w:val="20"/>
                <w:szCs w:val="20"/>
              </w:rPr>
              <w:t xml:space="preserve"> </w:t>
            </w:r>
            <w:proofErr w:type="spellStart"/>
            <w:r w:rsidRPr="00244CCA">
              <w:rPr>
                <w:sz w:val="20"/>
                <w:szCs w:val="20"/>
              </w:rPr>
              <w:t>доходов</w:t>
            </w:r>
            <w:proofErr w:type="spellEnd"/>
            <w:r w:rsidR="00AC2026">
              <w:rPr>
                <w:sz w:val="20"/>
                <w:szCs w:val="20"/>
                <w:lang w:val="ru-RU"/>
              </w:rPr>
              <w:t>;</w:t>
            </w:r>
          </w:p>
          <w:p w:rsidR="00244CCA" w:rsidRPr="00244CCA" w:rsidRDefault="00244CCA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4CCA">
              <w:rPr>
                <w:rFonts w:eastAsiaTheme="minorEastAsia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244CC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C2026">
              <w:rPr>
                <w:rFonts w:eastAsiaTheme="minorEastAsia"/>
                <w:color w:val="000000" w:themeColor="text1"/>
                <w:sz w:val="20"/>
                <w:szCs w:val="20"/>
              </w:rPr>
              <w:t>сообществ</w:t>
            </w:r>
            <w:proofErr w:type="spellEnd"/>
            <w:r w:rsidR="00AC202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AC2026">
              <w:rPr>
                <w:rFonts w:eastAsiaTheme="minorEastAsia"/>
                <w:color w:val="000000" w:themeColor="text1"/>
                <w:sz w:val="20"/>
                <w:szCs w:val="20"/>
              </w:rPr>
              <w:t>мессенджерах</w:t>
            </w:r>
            <w:proofErr w:type="spellEnd"/>
            <w:r w:rsidR="00AC2026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44CCA" w:rsidRPr="00244CCA" w:rsidRDefault="00244CCA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color w:val="000000" w:themeColor="text1"/>
                <w:sz w:val="20"/>
                <w:szCs w:val="20"/>
              </w:rPr>
            </w:pPr>
            <w:r w:rsidRPr="00244CCA">
              <w:rPr>
                <w:rFonts w:eastAsiaTheme="minorEastAsia"/>
                <w:color w:val="000000" w:themeColor="text1"/>
                <w:sz w:val="20"/>
                <w:szCs w:val="20"/>
              </w:rPr>
              <w:t>Выпус</w:t>
            </w:r>
            <w:r w:rsidR="00AC2026">
              <w:rPr>
                <w:rFonts w:eastAsiaTheme="minorEastAsia"/>
                <w:color w:val="000000" w:themeColor="text1"/>
                <w:sz w:val="20"/>
                <w:szCs w:val="20"/>
              </w:rPr>
              <w:t>к первой партии продукта (курс)</w:t>
            </w:r>
            <w:r w:rsidR="00AC2026"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44CCA" w:rsidRPr="00244CCA" w:rsidRDefault="00AC2026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окуп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екламы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44CCA" w:rsidRPr="00244CCA" w:rsidRDefault="00AC2026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Продажа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курса</w:t>
            </w:r>
            <w:proofErr w:type="spellEnd"/>
            <w:r>
              <w:rPr>
                <w:rFonts w:eastAsiaTheme="minorEastAsia"/>
                <w:color w:val="000000" w:themeColor="text1"/>
                <w:sz w:val="20"/>
                <w:szCs w:val="20"/>
                <w:lang w:val="ru-RU"/>
              </w:rPr>
              <w:t xml:space="preserve"> в социальных сетях;</w:t>
            </w:r>
          </w:p>
          <w:p w:rsidR="00244CCA" w:rsidRPr="00244CCA" w:rsidRDefault="00244CCA" w:rsidP="00244CCA">
            <w:pPr>
              <w:pStyle w:val="af3"/>
              <w:numPr>
                <w:ilvl w:val="0"/>
                <w:numId w:val="12"/>
              </w:numPr>
              <w:spacing w:before="0"/>
              <w:ind w:left="714" w:hanging="357"/>
              <w:rPr>
                <w:color w:val="000000" w:themeColor="text1"/>
                <w:sz w:val="20"/>
                <w:szCs w:val="20"/>
              </w:rPr>
            </w:pPr>
            <w:r w:rsidRPr="00244CCA">
              <w:rPr>
                <w:rFonts w:eastAsiaTheme="minorEastAsia"/>
                <w:color w:val="000000" w:themeColor="text1"/>
                <w:sz w:val="20"/>
                <w:szCs w:val="20"/>
              </w:rPr>
              <w:t>Выход на стабильный доход.</w:t>
            </w:r>
          </w:p>
          <w:p w:rsidR="0016115D" w:rsidRPr="006C13A3" w:rsidRDefault="0016115D" w:rsidP="001523A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19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сновные конкурентные преимущества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Pr="00C44851" w:rsidRDefault="001523AB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и преимущества:</w:t>
            </w:r>
          </w:p>
          <w:p w:rsidR="001523AB" w:rsidRDefault="001523AB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51">
              <w:rPr>
                <w:rFonts w:ascii="Times New Roman" w:hAnsi="Times New Roman" w:cs="Times New Roman"/>
                <w:sz w:val="20"/>
                <w:szCs w:val="20"/>
              </w:rPr>
              <w:t xml:space="preserve">-Доступность 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>с любого носителя;</w:t>
            </w:r>
          </w:p>
          <w:p w:rsidR="00AC2026" w:rsidRPr="00C44851" w:rsidRDefault="00AC2026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зграничный доступ;</w:t>
            </w:r>
          </w:p>
          <w:p w:rsidR="001523AB" w:rsidRPr="00CB2AC8" w:rsidRDefault="001523AB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51">
              <w:rPr>
                <w:rFonts w:ascii="Times New Roman" w:hAnsi="Times New Roman" w:cs="Times New Roman"/>
                <w:sz w:val="20"/>
                <w:szCs w:val="20"/>
              </w:rPr>
              <w:t xml:space="preserve">-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590</w:t>
            </w:r>
            <w:r w:rsidRPr="00C448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уроков= 132 руб. за урок), у конкурент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eng</w:t>
            </w:r>
            <w:proofErr w:type="spellEnd"/>
            <w:r w:rsidRPr="00CB2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урок=990 руб.)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23AB" w:rsidRDefault="001523AB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51">
              <w:rPr>
                <w:rFonts w:ascii="Times New Roman" w:hAnsi="Times New Roman" w:cs="Times New Roman"/>
                <w:sz w:val="20"/>
                <w:szCs w:val="20"/>
              </w:rPr>
              <w:t>-Сжатая и нужная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на=качество)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2026" w:rsidRDefault="00AC2026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ункциональность сайта;</w:t>
            </w:r>
          </w:p>
          <w:p w:rsidR="00AC2026" w:rsidRPr="00C44851" w:rsidRDefault="00AC2026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нятный интерфейс;</w:t>
            </w:r>
          </w:p>
          <w:p w:rsidR="0016115D" w:rsidRPr="006C13A3" w:rsidRDefault="001523AB" w:rsidP="00AC2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51">
              <w:rPr>
                <w:rFonts w:ascii="Times New Roman" w:hAnsi="Times New Roman" w:cs="Times New Roman"/>
                <w:sz w:val="20"/>
                <w:szCs w:val="20"/>
              </w:rPr>
              <w:t>-Итоговый тест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 xml:space="preserve"> (работа над ошибками</w:t>
            </w:r>
            <w:proofErr w:type="gramStart"/>
            <w:r w:rsidR="00AC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AC2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0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Научно-техническое решение и/или результаты, необходимые для создания продукции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1523AB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4B1">
              <w:rPr>
                <w:rFonts w:ascii="Times New Roman" w:hAnsi="Times New Roman" w:cs="Times New Roman"/>
                <w:sz w:val="20"/>
                <w:szCs w:val="20"/>
              </w:rPr>
              <w:t xml:space="preserve">Курс будет осуществлен в онлайн формате, с использованием </w:t>
            </w:r>
            <w:proofErr w:type="spellStart"/>
            <w:r w:rsidRPr="00A034B1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A034B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й, диска. В курс будет входить 12 уроков, в которых будут основные темы. Также будут упражнения после теории, так называемая практика и итоговый тест после прохождения курса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1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«Задел». Уровень готовности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продукта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TRL</w:t>
            </w:r>
            <w:proofErr w:type="gramEnd"/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AC2026" w:rsidRPr="00AC2026" w:rsidRDefault="00AC2026" w:rsidP="00AC2026">
            <w:pPr>
              <w:ind w:firstLine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2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 находится на стадии сбора проектной документации: анализ рынка, разработка упражнений для будущего курса.</w:t>
            </w:r>
          </w:p>
          <w:p w:rsidR="0016115D" w:rsidRPr="006C13A3" w:rsidRDefault="00AC2026" w:rsidP="00AC2026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л проведен опрос среди целевой аудитории об актуальности проекта, анализ конкурентов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2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</w:t>
            </w:r>
            <w:proofErr w:type="gramStart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и(</w:t>
            </w:r>
            <w:proofErr w:type="gramEnd"/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или) научно-техническим приоритетам образовательной организации/региона заявителя/предприятия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AC2026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AC2026">
              <w:rPr>
                <w:rFonts w:ascii="Times New Roman" w:hAnsi="Times New Roman" w:cs="Times New Roman"/>
                <w:sz w:val="20"/>
                <w:szCs w:val="20"/>
              </w:rPr>
              <w:t xml:space="preserve"> тематики «Человек+» (технологии </w:t>
            </w:r>
            <w:proofErr w:type="spellStart"/>
            <w:r w:rsidRPr="00AC2026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AC2026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человеческих возмож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3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налы продвижения будущего продукта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Default="001523AB" w:rsidP="001523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кла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ых сет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. источников</w:t>
            </w:r>
            <w:r w:rsidR="00AC2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23AB" w:rsidRDefault="001523AB" w:rsidP="001523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университета по использованию данного продукта, знакомых. Привлечение партнеров и инвесторов.</w:t>
            </w:r>
          </w:p>
          <w:p w:rsidR="0016115D" w:rsidRPr="006C13A3" w:rsidRDefault="001523AB" w:rsidP="001523A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 продукт чаще всего распространятся через рекламу и онлайн отзывы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lastRenderedPageBreak/>
              <w:t>24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налы сбыта будущего продукта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523AB" w:rsidRPr="00A40081" w:rsidRDefault="001523AB" w:rsidP="001523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081">
              <w:rPr>
                <w:rFonts w:ascii="Times New Roman" w:hAnsi="Times New Roman" w:cs="Times New Roman"/>
                <w:sz w:val="20"/>
                <w:szCs w:val="20"/>
              </w:rPr>
              <w:t>Прямые (продажи через интернет)</w:t>
            </w:r>
          </w:p>
          <w:p w:rsidR="001523AB" w:rsidRDefault="001523AB" w:rsidP="001523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081">
              <w:rPr>
                <w:rFonts w:ascii="Times New Roman" w:hAnsi="Times New Roman" w:cs="Times New Roman"/>
                <w:sz w:val="20"/>
                <w:szCs w:val="20"/>
              </w:rPr>
              <w:t>Собственный курс продажа через сообщества ВК и др.</w:t>
            </w:r>
          </w:p>
          <w:p w:rsidR="0016115D" w:rsidRPr="006C13A3" w:rsidRDefault="001523AB" w:rsidP="00AC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век-век новых технологий, интернета, работы из дома, главный источник это Интернет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</w:p>
        </w:tc>
        <w:tc>
          <w:tcPr>
            <w:tcW w:w="10064" w:type="dxa"/>
            <w:gridSpan w:val="2"/>
          </w:tcPr>
          <w:p w:rsidR="0016115D" w:rsidRPr="006C13A3" w:rsidRDefault="0016115D" w:rsidP="00912BDC">
            <w:pPr>
              <w:pStyle w:val="afb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проблемы, на решение которой </w:t>
            </w:r>
            <w:proofErr w:type="gramStart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>направлен</w:t>
            </w:r>
            <w:proofErr w:type="gramEnd"/>
            <w:r w:rsidRPr="006C13A3">
              <w:rPr>
                <w:rFonts w:ascii="Times New Roman" w:hAnsi="Times New Roman"/>
                <w:iCs/>
                <w:color w:val="auto"/>
                <w:u w:val="none"/>
              </w:rPr>
              <w:t xml:space="preserve"> стартап-проект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5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писание проблемы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381" w:type="dxa"/>
          </w:tcPr>
          <w:p w:rsidR="007215BC" w:rsidRPr="00AC2026" w:rsidRDefault="0079142A" w:rsidP="00AC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026">
              <w:rPr>
                <w:rFonts w:ascii="Times New Roman" w:hAnsi="Times New Roman" w:cs="Times New Roman"/>
                <w:sz w:val="20"/>
                <w:szCs w:val="20"/>
              </w:rPr>
              <w:t>Недостаток языковых навыков для пребывания и общения заграницей с целью работы и путешествий, желание обладать знаниями языка.</w:t>
            </w:r>
            <w:r w:rsidR="006B0BB8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е количество онлайн - материалов и ресурсов для приобретения разговорных навыков иностранного языка.</w:t>
            </w:r>
          </w:p>
          <w:p w:rsidR="0016115D" w:rsidRPr="006C13A3" w:rsidRDefault="0016115D" w:rsidP="00912BDC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6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кая часть проблемы решается (может быть решена)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6B0BB8" w:rsidP="006B0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прохождения курса будут приобретены минимальные необходимые знания для пребывания заграницей, с которыми человек без труда сможет купить билет, забронировать отель, сделать заказ в ресторане и др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C13A3" w:rsidRDefault="006B0BB8" w:rsidP="006B0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целей  разновозрастной аудитории изучения иностранного языка, </w:t>
            </w:r>
            <w:r w:rsidR="00600C59">
              <w:rPr>
                <w:rFonts w:ascii="Times New Roman" w:hAnsi="Times New Roman" w:cs="Times New Roman"/>
                <w:sz w:val="20"/>
                <w:szCs w:val="20"/>
              </w:rPr>
              <w:t>подтверждается стабильный спрос на наше предложение и интерес к онлайн-формату. Будущая наша аудитория это студенты, взрослые, поэтому для них онлайн-обучение самый доступный и комфортный вариант образования.</w:t>
            </w:r>
          </w:p>
        </w:tc>
      </w:tr>
      <w:tr w:rsidR="0016115D" w:rsidRPr="006C13A3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8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Каким способом будет решена проблем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</w:p>
        </w:tc>
        <w:tc>
          <w:tcPr>
            <w:tcW w:w="5381" w:type="dxa"/>
          </w:tcPr>
          <w:p w:rsidR="0016115D" w:rsidRPr="00600C59" w:rsidRDefault="00600C59" w:rsidP="00600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хождению курса будет доступен контрольный тест для закрепления знаний, также  в курсе будут представлены упражнения на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i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сширения лексики и улучшения произношения.</w:t>
            </w:r>
          </w:p>
        </w:tc>
      </w:tr>
      <w:tr w:rsidR="0016115D" w:rsidRPr="009A356C" w:rsidTr="00576E3A">
        <w:tc>
          <w:tcPr>
            <w:tcW w:w="568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Cs/>
                <w:sz w:val="20"/>
              </w:rPr>
              <w:t>29</w:t>
            </w:r>
          </w:p>
        </w:tc>
        <w:tc>
          <w:tcPr>
            <w:tcW w:w="4683" w:type="dxa"/>
          </w:tcPr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13A3">
              <w:rPr>
                <w:rFonts w:ascii="Times New Roman" w:hAnsi="Times New Roman" w:cs="Times New Roman"/>
                <w:b/>
                <w:bCs/>
                <w:sz w:val="20"/>
              </w:rPr>
              <w:t>Оценка потенциала «рынка» и рентабельности бизнеса*</w:t>
            </w: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</w:p>
          <w:p w:rsidR="0016115D" w:rsidRPr="006C13A3" w:rsidRDefault="0016115D" w:rsidP="00912BDC"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bookmarkStart w:id="0" w:name="_GoBack"/>
            <w:bookmarkEnd w:id="0"/>
          </w:p>
        </w:tc>
        <w:tc>
          <w:tcPr>
            <w:tcW w:w="5381" w:type="dxa"/>
          </w:tcPr>
          <w:p w:rsidR="00580374" w:rsidRPr="00580374" w:rsidRDefault="00580374" w:rsidP="0058037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 методике вычисления потенциального объема рынка мы определили перспективы нашего будущего проекта.</w:t>
            </w:r>
          </w:p>
          <w:p w:rsidR="00580374" w:rsidRPr="00580374" w:rsidRDefault="00580374" w:rsidP="00580374">
            <w:pPr>
              <w:pStyle w:val="af3"/>
              <w:numPr>
                <w:ilvl w:val="0"/>
                <w:numId w:val="14"/>
              </w:numPr>
              <w:spacing w:before="0"/>
              <w:rPr>
                <w:sz w:val="20"/>
                <w:szCs w:val="20"/>
              </w:rPr>
            </w:pPr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PAM (Potential Available Market) –795 000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рублей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;</w:t>
            </w:r>
            <w:r>
              <w:rPr>
                <w:rFonts w:eastAsiaTheme="minorEastAsia"/>
                <w:i/>
                <w:iCs/>
                <w:sz w:val="20"/>
                <w:szCs w:val="20"/>
                <w:lang w:val="ru-RU"/>
              </w:rPr>
              <w:t xml:space="preserve"> глобальный объем рынка и его тенденции, учитывая изменчивость.</w:t>
            </w:r>
          </w:p>
          <w:p w:rsidR="00580374" w:rsidRPr="00580374" w:rsidRDefault="00580374" w:rsidP="00580374">
            <w:pPr>
              <w:pStyle w:val="af3"/>
              <w:numPr>
                <w:ilvl w:val="0"/>
                <w:numId w:val="14"/>
              </w:numPr>
              <w:spacing w:before="0"/>
              <w:rPr>
                <w:sz w:val="20"/>
                <w:szCs w:val="20"/>
              </w:rPr>
            </w:pPr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TAM (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Total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Addressable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Market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) – 636 000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рублей</w:t>
            </w:r>
            <w:proofErr w:type="spellEnd"/>
            <w:proofErr w:type="gram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;</w:t>
            </w:r>
            <w:r>
              <w:rPr>
                <w:rFonts w:eastAsiaTheme="minorEastAsia"/>
                <w:i/>
                <w:iCs/>
                <w:sz w:val="20"/>
                <w:szCs w:val="20"/>
                <w:lang w:val="ru-RU"/>
              </w:rPr>
              <w:t>предел</w:t>
            </w:r>
            <w:proofErr w:type="gramEnd"/>
            <w:r>
              <w:rPr>
                <w:rFonts w:eastAsiaTheme="minorEastAsia"/>
                <w:i/>
                <w:iCs/>
                <w:sz w:val="20"/>
                <w:szCs w:val="20"/>
                <w:lang w:val="ru-RU"/>
              </w:rPr>
              <w:t xml:space="preserve"> роста нашего продукта, учитывая его перспективы, с условием охвата всего рынка.</w:t>
            </w:r>
          </w:p>
          <w:p w:rsidR="00580374" w:rsidRPr="00580374" w:rsidRDefault="00580374" w:rsidP="00580374">
            <w:pPr>
              <w:pStyle w:val="af3"/>
              <w:numPr>
                <w:ilvl w:val="0"/>
                <w:numId w:val="14"/>
              </w:numPr>
              <w:spacing w:before="0"/>
              <w:rPr>
                <w:sz w:val="20"/>
                <w:szCs w:val="20"/>
              </w:rPr>
            </w:pPr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SAM (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Serviceable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Available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Market) </w:t>
            </w:r>
            <w:proofErr w:type="gram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–  445</w:t>
            </w:r>
            <w:proofErr w:type="gram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200рублей;</w:t>
            </w:r>
            <w:r>
              <w:rPr>
                <w:rFonts w:eastAsiaTheme="minorEastAsia"/>
                <w:i/>
                <w:iCs/>
                <w:sz w:val="20"/>
                <w:szCs w:val="20"/>
                <w:lang w:val="ru-RU"/>
              </w:rPr>
              <w:t>не учитывая тех, кто мог бы купить продукт, но не купил по разным причинам.</w:t>
            </w:r>
          </w:p>
          <w:p w:rsidR="00580374" w:rsidRPr="00580374" w:rsidRDefault="00580374" w:rsidP="00580374">
            <w:pPr>
              <w:pStyle w:val="af3"/>
              <w:numPr>
                <w:ilvl w:val="0"/>
                <w:numId w:val="14"/>
              </w:numPr>
              <w:spacing w:before="0"/>
              <w:rPr>
                <w:sz w:val="20"/>
                <w:szCs w:val="20"/>
              </w:rPr>
            </w:pPr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SOM (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Serviceable</w:t>
            </w:r>
            <w:proofErr w:type="spellEnd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580374">
              <w:rPr>
                <w:rFonts w:eastAsiaTheme="minorEastAsia"/>
                <w:i/>
                <w:iCs/>
                <w:sz w:val="20"/>
                <w:szCs w:val="20"/>
              </w:rPr>
              <w:t>Obt</w:t>
            </w:r>
            <w:r>
              <w:rPr>
                <w:rFonts w:eastAsiaTheme="minorEastAsia"/>
                <w:i/>
                <w:iCs/>
                <w:sz w:val="20"/>
                <w:szCs w:val="20"/>
              </w:rPr>
              <w:t>ainable</w:t>
            </w:r>
            <w:proofErr w:type="spellEnd"/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 Market) </w:t>
            </w:r>
            <w:proofErr w:type="gramStart"/>
            <w:r>
              <w:rPr>
                <w:rFonts w:eastAsiaTheme="minorEastAsia"/>
                <w:i/>
                <w:iCs/>
                <w:sz w:val="20"/>
                <w:szCs w:val="20"/>
              </w:rPr>
              <w:t>–  44</w:t>
            </w:r>
            <w:proofErr w:type="gramEnd"/>
            <w:r>
              <w:rPr>
                <w:rFonts w:eastAsiaTheme="minorEastAsia"/>
                <w:i/>
                <w:iCs/>
                <w:sz w:val="20"/>
                <w:szCs w:val="20"/>
              </w:rPr>
              <w:t xml:space="preserve"> 520рублей</w:t>
            </w:r>
            <w:r>
              <w:rPr>
                <w:rFonts w:eastAsiaTheme="minorEastAsia"/>
                <w:i/>
                <w:iCs/>
                <w:sz w:val="20"/>
                <w:szCs w:val="20"/>
                <w:lang w:val="ru-RU"/>
              </w:rPr>
              <w:t>; данный объем мы можем занять мы можем занять с помощью существующих стратегий, исключая клиентов, которые откажутся от приобретения при уже существующем маркетинге. Показатель учитывает конкуренцию, конверсию продаж и другие факторы.</w:t>
            </w:r>
          </w:p>
          <w:p w:rsidR="0016115D" w:rsidRPr="009A356C" w:rsidRDefault="0016115D" w:rsidP="00580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115D" w:rsidRPr="00957836" w:rsidRDefault="0016115D" w:rsidP="0016115D">
      <w:pPr>
        <w:pStyle w:val="afa"/>
        <w:rPr>
          <w:rFonts w:ascii="Times New Roman" w:hAnsi="Times New Roman"/>
        </w:rPr>
      </w:pPr>
      <w:bookmarkStart w:id="1" w:name="_Hlk137147919"/>
      <w:r w:rsidRPr="00957836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 xml:space="preserve"> дальнейшего развития стартап-проекта</w:t>
      </w:r>
    </w:p>
    <w:p w:rsidR="0016115D" w:rsidRPr="00957836" w:rsidRDefault="0016115D" w:rsidP="0016115D">
      <w:pPr>
        <w:keepNext/>
        <w:keepLines/>
        <w:spacing w:after="0"/>
        <w:rPr>
          <w:rFonts w:ascii="Times New Roman" w:hAnsi="Times New Roman" w:cs="Times New Roman"/>
          <w:b/>
          <w:i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 w:rsidR="0016115D" w:rsidRPr="00957836" w:rsidTr="00912BDC">
        <w:trPr>
          <w:trHeight w:val="982"/>
          <w:jc w:val="center"/>
        </w:trPr>
        <w:tc>
          <w:tcPr>
            <w:tcW w:w="683" w:type="dxa"/>
            <w:vAlign w:val="center"/>
          </w:tcPr>
          <w:p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6D440F" w:rsidRPr="006D440F" w:rsidRDefault="006D440F" w:rsidP="006D4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440F">
              <w:rPr>
                <w:rFonts w:ascii="Times New Roman" w:hAnsi="Times New Roman" w:cs="Times New Roman"/>
                <w:sz w:val="20"/>
                <w:szCs w:val="20"/>
              </w:rPr>
              <w:t>егистрация ч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команды к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, после чего последует р</w:t>
            </w:r>
            <w:r w:rsidRPr="006D440F"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 сообществ в </w:t>
            </w:r>
            <w:proofErr w:type="spellStart"/>
            <w:r w:rsidRPr="006D440F">
              <w:rPr>
                <w:rFonts w:ascii="Times New Roman" w:hAnsi="Times New Roman" w:cs="Times New Roman"/>
                <w:sz w:val="20"/>
                <w:szCs w:val="20"/>
              </w:rPr>
              <w:t>мессенджерах</w:t>
            </w:r>
            <w:proofErr w:type="spellEnd"/>
            <w:r w:rsidRPr="006D44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ее в</w:t>
            </w:r>
            <w:r w:rsidRPr="006D440F">
              <w:rPr>
                <w:rFonts w:ascii="Times New Roman" w:hAnsi="Times New Roman" w:cs="Times New Roman"/>
                <w:sz w:val="20"/>
                <w:szCs w:val="20"/>
              </w:rPr>
              <w:t>ы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ервой партии продукта (курс) и продажа курса, после которой последует распространение и покупка рекламы.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всех действий в</w:t>
            </w:r>
            <w:r w:rsidRPr="006D440F">
              <w:rPr>
                <w:rFonts w:ascii="Times New Roman" w:hAnsi="Times New Roman" w:cs="Times New Roman"/>
                <w:sz w:val="20"/>
                <w:szCs w:val="20"/>
              </w:rPr>
              <w:t>ыход на стабильный доход.</w:t>
            </w:r>
          </w:p>
          <w:p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16115D" w:rsidRPr="006C13A3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16115D" w:rsidRPr="00957836" w:rsidRDefault="0016115D" w:rsidP="00912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</w:tbl>
    <w:p w:rsidR="0016115D" w:rsidRPr="00957836" w:rsidRDefault="0016115D" w:rsidP="0016115D">
      <w:pPr>
        <w:rPr>
          <w:rFonts w:ascii="Times New Roman" w:hAnsi="Times New Roman" w:cs="Times New Roman"/>
          <w:lang w:eastAsia="en-US"/>
        </w:rPr>
      </w:pPr>
    </w:p>
    <w:sectPr w:rsidR="0016115D" w:rsidRPr="00957836" w:rsidSect="00912BDC">
      <w:footerReference w:type="default" r:id="rId9"/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B3FC" w16cid:durableId="26C2C8AE"/>
  <w16cid:commentId w16cid:paraId="11148B37" w16cid:durableId="26C2C8AF"/>
  <w16cid:commentId w16cid:paraId="3AEC45C0" w16cid:durableId="26D48136"/>
  <w16cid:commentId w16cid:paraId="54D8BA57" w16cid:durableId="26C2C8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13" w:rsidRDefault="00F32613">
      <w:pPr>
        <w:spacing w:after="0" w:line="240" w:lineRule="auto"/>
      </w:pPr>
      <w:r>
        <w:separator/>
      </w:r>
    </w:p>
  </w:endnote>
  <w:endnote w:type="continuationSeparator" w:id="0">
    <w:p w:rsidR="00F32613" w:rsidRDefault="00F3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DC" w:rsidRDefault="00912BDC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13" w:rsidRDefault="00F32613">
      <w:pPr>
        <w:spacing w:after="0" w:line="240" w:lineRule="auto"/>
      </w:pPr>
      <w:r>
        <w:separator/>
      </w:r>
    </w:p>
  </w:footnote>
  <w:footnote w:type="continuationSeparator" w:id="0">
    <w:p w:rsidR="00F32613" w:rsidRDefault="00F3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8F1"/>
    <w:multiLevelType w:val="multilevel"/>
    <w:tmpl w:val="CCCAF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8C5078"/>
    <w:multiLevelType w:val="hybridMultilevel"/>
    <w:tmpl w:val="8724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6">
    <w:nsid w:val="414D6D25"/>
    <w:multiLevelType w:val="hybridMultilevel"/>
    <w:tmpl w:val="C346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282067"/>
    <w:multiLevelType w:val="hybridMultilevel"/>
    <w:tmpl w:val="95906152"/>
    <w:lvl w:ilvl="0" w:tplc="F882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69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2E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49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25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C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8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DC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2">
    <w:nsid w:val="66824CF4"/>
    <w:multiLevelType w:val="multilevel"/>
    <w:tmpl w:val="F098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0414E6"/>
    <w:multiLevelType w:val="multilevel"/>
    <w:tmpl w:val="E19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2094A"/>
    <w:rsid w:val="0003265E"/>
    <w:rsid w:val="00032A6A"/>
    <w:rsid w:val="00035422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5CD0"/>
    <w:rsid w:val="000E42E8"/>
    <w:rsid w:val="000E6F9A"/>
    <w:rsid w:val="000F4B4C"/>
    <w:rsid w:val="00105AAF"/>
    <w:rsid w:val="00107CA4"/>
    <w:rsid w:val="00113A07"/>
    <w:rsid w:val="00126555"/>
    <w:rsid w:val="001316D7"/>
    <w:rsid w:val="00132B75"/>
    <w:rsid w:val="0014660C"/>
    <w:rsid w:val="00146CE2"/>
    <w:rsid w:val="001523AB"/>
    <w:rsid w:val="0015533A"/>
    <w:rsid w:val="0016115D"/>
    <w:rsid w:val="00166C34"/>
    <w:rsid w:val="001745C9"/>
    <w:rsid w:val="00185662"/>
    <w:rsid w:val="001936A6"/>
    <w:rsid w:val="001A0E9E"/>
    <w:rsid w:val="001B2DA7"/>
    <w:rsid w:val="001B6EEE"/>
    <w:rsid w:val="001C1CF5"/>
    <w:rsid w:val="001C628E"/>
    <w:rsid w:val="001C7C6D"/>
    <w:rsid w:val="001E4788"/>
    <w:rsid w:val="001F5904"/>
    <w:rsid w:val="00211DF6"/>
    <w:rsid w:val="00217683"/>
    <w:rsid w:val="00224365"/>
    <w:rsid w:val="00237DAA"/>
    <w:rsid w:val="00244CCA"/>
    <w:rsid w:val="00253BBD"/>
    <w:rsid w:val="00254A68"/>
    <w:rsid w:val="002603A1"/>
    <w:rsid w:val="00264A05"/>
    <w:rsid w:val="00272C7F"/>
    <w:rsid w:val="002832D3"/>
    <w:rsid w:val="00293DEC"/>
    <w:rsid w:val="002D483F"/>
    <w:rsid w:val="002D6AF2"/>
    <w:rsid w:val="002E3B6A"/>
    <w:rsid w:val="002E3DB2"/>
    <w:rsid w:val="002E529A"/>
    <w:rsid w:val="002F25BE"/>
    <w:rsid w:val="002F3C49"/>
    <w:rsid w:val="002F73A8"/>
    <w:rsid w:val="0030229A"/>
    <w:rsid w:val="0030301F"/>
    <w:rsid w:val="00305291"/>
    <w:rsid w:val="00323928"/>
    <w:rsid w:val="00337E1C"/>
    <w:rsid w:val="003652A6"/>
    <w:rsid w:val="00365430"/>
    <w:rsid w:val="003660F8"/>
    <w:rsid w:val="0038720C"/>
    <w:rsid w:val="003B3E03"/>
    <w:rsid w:val="003B7BFA"/>
    <w:rsid w:val="003C1B25"/>
    <w:rsid w:val="003D0C65"/>
    <w:rsid w:val="003E2CE4"/>
    <w:rsid w:val="003F1889"/>
    <w:rsid w:val="004005F3"/>
    <w:rsid w:val="00401AA2"/>
    <w:rsid w:val="00412D2E"/>
    <w:rsid w:val="004158AE"/>
    <w:rsid w:val="00415DDB"/>
    <w:rsid w:val="004329FA"/>
    <w:rsid w:val="004403F7"/>
    <w:rsid w:val="0044443B"/>
    <w:rsid w:val="00454486"/>
    <w:rsid w:val="00457AB7"/>
    <w:rsid w:val="00463C13"/>
    <w:rsid w:val="00471A1A"/>
    <w:rsid w:val="0048100A"/>
    <w:rsid w:val="00490A0F"/>
    <w:rsid w:val="00490E85"/>
    <w:rsid w:val="00493F48"/>
    <w:rsid w:val="004A4765"/>
    <w:rsid w:val="004B77C3"/>
    <w:rsid w:val="004C0A86"/>
    <w:rsid w:val="004C7DF1"/>
    <w:rsid w:val="004D1951"/>
    <w:rsid w:val="004E1352"/>
    <w:rsid w:val="004E27A4"/>
    <w:rsid w:val="0051258D"/>
    <w:rsid w:val="00534BF5"/>
    <w:rsid w:val="00550DAE"/>
    <w:rsid w:val="00576E3A"/>
    <w:rsid w:val="00580374"/>
    <w:rsid w:val="005837F2"/>
    <w:rsid w:val="005859F7"/>
    <w:rsid w:val="005911FE"/>
    <w:rsid w:val="0059709C"/>
    <w:rsid w:val="005A0438"/>
    <w:rsid w:val="005A38AE"/>
    <w:rsid w:val="005A6BFC"/>
    <w:rsid w:val="005B356F"/>
    <w:rsid w:val="005B36EE"/>
    <w:rsid w:val="005B5B15"/>
    <w:rsid w:val="005D790F"/>
    <w:rsid w:val="005F712B"/>
    <w:rsid w:val="00600374"/>
    <w:rsid w:val="00600C59"/>
    <w:rsid w:val="006233BF"/>
    <w:rsid w:val="00625440"/>
    <w:rsid w:val="00650B5A"/>
    <w:rsid w:val="006875A3"/>
    <w:rsid w:val="00696B9B"/>
    <w:rsid w:val="00697291"/>
    <w:rsid w:val="006A020D"/>
    <w:rsid w:val="006A2E5E"/>
    <w:rsid w:val="006A6EC1"/>
    <w:rsid w:val="006A7E6B"/>
    <w:rsid w:val="006B0BB8"/>
    <w:rsid w:val="006D440F"/>
    <w:rsid w:val="006E7BFF"/>
    <w:rsid w:val="006F371E"/>
    <w:rsid w:val="0071197C"/>
    <w:rsid w:val="007215BC"/>
    <w:rsid w:val="00722AC7"/>
    <w:rsid w:val="00730073"/>
    <w:rsid w:val="007408CE"/>
    <w:rsid w:val="00750522"/>
    <w:rsid w:val="00751C93"/>
    <w:rsid w:val="0079142A"/>
    <w:rsid w:val="00793762"/>
    <w:rsid w:val="00797C8B"/>
    <w:rsid w:val="007A5208"/>
    <w:rsid w:val="007B2609"/>
    <w:rsid w:val="007B3296"/>
    <w:rsid w:val="007B7B53"/>
    <w:rsid w:val="007C7936"/>
    <w:rsid w:val="007D0CE0"/>
    <w:rsid w:val="00800017"/>
    <w:rsid w:val="008057BB"/>
    <w:rsid w:val="00823D63"/>
    <w:rsid w:val="008633D0"/>
    <w:rsid w:val="00876994"/>
    <w:rsid w:val="0088223B"/>
    <w:rsid w:val="00882C2B"/>
    <w:rsid w:val="0088626C"/>
    <w:rsid w:val="0089449D"/>
    <w:rsid w:val="00894A51"/>
    <w:rsid w:val="00897D31"/>
    <w:rsid w:val="008A0BA7"/>
    <w:rsid w:val="008A4356"/>
    <w:rsid w:val="008A7913"/>
    <w:rsid w:val="008B1B71"/>
    <w:rsid w:val="008C238D"/>
    <w:rsid w:val="008C4E8D"/>
    <w:rsid w:val="008E4071"/>
    <w:rsid w:val="008E65C6"/>
    <w:rsid w:val="008F43C7"/>
    <w:rsid w:val="00903285"/>
    <w:rsid w:val="00912BDC"/>
    <w:rsid w:val="0093200F"/>
    <w:rsid w:val="00934571"/>
    <w:rsid w:val="009532C8"/>
    <w:rsid w:val="00957359"/>
    <w:rsid w:val="009628C1"/>
    <w:rsid w:val="009830DB"/>
    <w:rsid w:val="00987273"/>
    <w:rsid w:val="0099073B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5207"/>
    <w:rsid w:val="00A177D6"/>
    <w:rsid w:val="00A20C4D"/>
    <w:rsid w:val="00A22EE1"/>
    <w:rsid w:val="00A25676"/>
    <w:rsid w:val="00A27878"/>
    <w:rsid w:val="00A41EBF"/>
    <w:rsid w:val="00A45671"/>
    <w:rsid w:val="00A52069"/>
    <w:rsid w:val="00A53D2A"/>
    <w:rsid w:val="00A60978"/>
    <w:rsid w:val="00A62F14"/>
    <w:rsid w:val="00A658BD"/>
    <w:rsid w:val="00A66CC0"/>
    <w:rsid w:val="00A72FEE"/>
    <w:rsid w:val="00A818A5"/>
    <w:rsid w:val="00A93790"/>
    <w:rsid w:val="00A9519D"/>
    <w:rsid w:val="00AA5266"/>
    <w:rsid w:val="00AA54A7"/>
    <w:rsid w:val="00AB4553"/>
    <w:rsid w:val="00AC2026"/>
    <w:rsid w:val="00AD2431"/>
    <w:rsid w:val="00AD5F9E"/>
    <w:rsid w:val="00AE3C46"/>
    <w:rsid w:val="00B0598B"/>
    <w:rsid w:val="00B223B2"/>
    <w:rsid w:val="00B231EA"/>
    <w:rsid w:val="00B33F2D"/>
    <w:rsid w:val="00B3690E"/>
    <w:rsid w:val="00B40575"/>
    <w:rsid w:val="00B532B9"/>
    <w:rsid w:val="00B70018"/>
    <w:rsid w:val="00B71582"/>
    <w:rsid w:val="00B8314D"/>
    <w:rsid w:val="00B91C17"/>
    <w:rsid w:val="00B92571"/>
    <w:rsid w:val="00BA2AD4"/>
    <w:rsid w:val="00BB23BC"/>
    <w:rsid w:val="00BD1D2B"/>
    <w:rsid w:val="00BF025A"/>
    <w:rsid w:val="00BF48F5"/>
    <w:rsid w:val="00BF6236"/>
    <w:rsid w:val="00C20C92"/>
    <w:rsid w:val="00C273F8"/>
    <w:rsid w:val="00C31BDA"/>
    <w:rsid w:val="00C40371"/>
    <w:rsid w:val="00C40E46"/>
    <w:rsid w:val="00C46884"/>
    <w:rsid w:val="00C5469E"/>
    <w:rsid w:val="00C64E1A"/>
    <w:rsid w:val="00C70213"/>
    <w:rsid w:val="00C75D27"/>
    <w:rsid w:val="00C82F5E"/>
    <w:rsid w:val="00C86889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F66A6"/>
    <w:rsid w:val="00CF6E58"/>
    <w:rsid w:val="00D00EE0"/>
    <w:rsid w:val="00D0662E"/>
    <w:rsid w:val="00D0760B"/>
    <w:rsid w:val="00D10A98"/>
    <w:rsid w:val="00D17881"/>
    <w:rsid w:val="00D34144"/>
    <w:rsid w:val="00D46DB8"/>
    <w:rsid w:val="00D57FC2"/>
    <w:rsid w:val="00D6786E"/>
    <w:rsid w:val="00DB46CD"/>
    <w:rsid w:val="00DF169B"/>
    <w:rsid w:val="00DF7418"/>
    <w:rsid w:val="00E10B68"/>
    <w:rsid w:val="00E22320"/>
    <w:rsid w:val="00E27316"/>
    <w:rsid w:val="00E32AC1"/>
    <w:rsid w:val="00E34A52"/>
    <w:rsid w:val="00E532DB"/>
    <w:rsid w:val="00E710FB"/>
    <w:rsid w:val="00E71CBF"/>
    <w:rsid w:val="00E778E1"/>
    <w:rsid w:val="00E912FB"/>
    <w:rsid w:val="00E92A31"/>
    <w:rsid w:val="00EC5DF5"/>
    <w:rsid w:val="00ED3F0B"/>
    <w:rsid w:val="00ED6486"/>
    <w:rsid w:val="00EE3450"/>
    <w:rsid w:val="00EF2EB0"/>
    <w:rsid w:val="00F02264"/>
    <w:rsid w:val="00F04B70"/>
    <w:rsid w:val="00F3144C"/>
    <w:rsid w:val="00F32613"/>
    <w:rsid w:val="00F37013"/>
    <w:rsid w:val="00F40316"/>
    <w:rsid w:val="00F47B5C"/>
    <w:rsid w:val="00F502CA"/>
    <w:rsid w:val="00F55A37"/>
    <w:rsid w:val="00F56037"/>
    <w:rsid w:val="00F71D27"/>
    <w:rsid w:val="00F71F79"/>
    <w:rsid w:val="00F7744A"/>
    <w:rsid w:val="00F77C52"/>
    <w:rsid w:val="00F83CD0"/>
    <w:rsid w:val="00F9486D"/>
    <w:rsid w:val="00F96401"/>
    <w:rsid w:val="00F96B27"/>
    <w:rsid w:val="00FA1448"/>
    <w:rsid w:val="00FB0CA3"/>
    <w:rsid w:val="00FC0B36"/>
    <w:rsid w:val="00FC1390"/>
    <w:rsid w:val="00FC47BF"/>
    <w:rsid w:val="00FD1D67"/>
    <w:rsid w:val="00FE5056"/>
    <w:rsid w:val="00FE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6115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ConsPlusTitle">
    <w:name w:val="ConsPlusTitle"/>
    <w:rsid w:val="008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161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a">
    <w:name w:val="Заголовок заявки"/>
    <w:basedOn w:val="a"/>
    <w:qFormat/>
    <w:rsid w:val="0016115D"/>
    <w:pPr>
      <w:keepNext/>
      <w:suppressAutoHyphens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b">
    <w:name w:val="Подзаголовок заявки"/>
    <w:basedOn w:val="a"/>
    <w:qFormat/>
    <w:rsid w:val="0016115D"/>
    <w:pPr>
      <w:keepNext/>
      <w:suppressAutoHyphens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6115D"/>
    <w:pPr>
      <w:keepNext/>
      <w:keepLines/>
      <w:suppressAutoHyphen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ConsPlusTitle">
    <w:name w:val="ConsPlusTitle"/>
    <w:rsid w:val="008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qFormat/>
    <w:rsid w:val="001611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a">
    <w:name w:val="Заголовок заявки"/>
    <w:basedOn w:val="a"/>
    <w:qFormat/>
    <w:rsid w:val="0016115D"/>
    <w:pPr>
      <w:keepNext/>
      <w:suppressAutoHyphens/>
      <w:spacing w:before="240" w:after="0" w:line="276" w:lineRule="auto"/>
      <w:jc w:val="center"/>
    </w:pPr>
    <w:rPr>
      <w:rFonts w:ascii="Cambria" w:eastAsia="Times New Roman" w:hAnsi="Cambria" w:cs="Times New Roman"/>
      <w:b/>
      <w:bCs/>
      <w:caps/>
      <w:sz w:val="32"/>
      <w:lang w:eastAsia="en-US"/>
    </w:rPr>
  </w:style>
  <w:style w:type="paragraph" w:customStyle="1" w:styleId="afb">
    <w:name w:val="Подзаголовок заявки"/>
    <w:basedOn w:val="a"/>
    <w:qFormat/>
    <w:rsid w:val="0016115D"/>
    <w:pPr>
      <w:keepNext/>
      <w:suppressAutoHyphens/>
      <w:spacing w:before="120" w:after="120" w:line="276" w:lineRule="auto"/>
    </w:pPr>
    <w:rPr>
      <w:rFonts w:ascii="Calibri" w:eastAsia="Times New Roman" w:hAnsi="Calibri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5030-DB00-4D63-A9D2-CC553DF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ДОУ 45 группа 14</cp:lastModifiedBy>
  <cp:revision>9</cp:revision>
  <dcterms:created xsi:type="dcterms:W3CDTF">2023-10-06T11:28:00Z</dcterms:created>
  <dcterms:modified xsi:type="dcterms:W3CDTF">2023-11-12T07:41:00Z</dcterms:modified>
</cp:coreProperties>
</file>